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D5" w:rsidRDefault="008E68D5" w:rsidP="00642BFF">
      <w:pPr>
        <w:pStyle w:val="a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Развитие малого бизнеса в Вологодской области: вырази свое мнение!</w:t>
      </w:r>
    </w:p>
    <w:p w:rsidR="004A7D81" w:rsidRPr="008B2AC8" w:rsidRDefault="004A7D81" w:rsidP="008E68D5">
      <w:pPr>
        <w:pStyle w:val="a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42BFF">
        <w:rPr>
          <w:rFonts w:ascii="Times New Roman" w:hAnsi="Times New Roman" w:cs="Times New Roman"/>
          <w:sz w:val="26"/>
          <w:szCs w:val="26"/>
          <w:lang w:val="ru-RU"/>
        </w:rPr>
        <w:t xml:space="preserve">В декабре 2012 года </w:t>
      </w:r>
      <w:r>
        <w:rPr>
          <w:rFonts w:ascii="Times New Roman" w:hAnsi="Times New Roman" w:cs="Times New Roman"/>
          <w:sz w:val="26"/>
          <w:szCs w:val="26"/>
          <w:lang w:val="ru-RU"/>
        </w:rPr>
        <w:t>Правительство Вологодской области</w:t>
      </w:r>
      <w:r w:rsidR="008B2AC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42BFF">
        <w:rPr>
          <w:rFonts w:ascii="Times New Roman" w:hAnsi="Times New Roman" w:cs="Times New Roman"/>
          <w:sz w:val="26"/>
          <w:szCs w:val="26"/>
          <w:lang w:val="ru-RU"/>
        </w:rPr>
        <w:t>приступил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642BFF">
        <w:rPr>
          <w:rFonts w:ascii="Times New Roman" w:hAnsi="Times New Roman" w:cs="Times New Roman"/>
          <w:sz w:val="26"/>
          <w:szCs w:val="26"/>
          <w:lang w:val="ru-RU"/>
        </w:rPr>
        <w:t xml:space="preserve"> к разработке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екта </w:t>
      </w:r>
      <w:r w:rsidRPr="00642BFF">
        <w:rPr>
          <w:rFonts w:ascii="Times New Roman" w:hAnsi="Times New Roman" w:cs="Times New Roman"/>
          <w:sz w:val="26"/>
          <w:szCs w:val="26"/>
          <w:lang w:val="ru-RU"/>
        </w:rPr>
        <w:t>дорожной карты «Повышение конкурентоспособности малого бизнеса Вологодской област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условиях вступления Российско</w:t>
      </w:r>
      <w:r w:rsidRPr="00642BFF">
        <w:rPr>
          <w:rFonts w:ascii="Times New Roman" w:hAnsi="Times New Roman" w:cs="Times New Roman"/>
          <w:sz w:val="26"/>
          <w:szCs w:val="26"/>
          <w:lang w:val="ru-RU"/>
        </w:rPr>
        <w:t>й Федерации во Всемирную торговую организацию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Данная работа выполняется Департаментом экономики совместно с </w:t>
      </w:r>
      <w:r w:rsidRPr="00D62BDF">
        <w:rPr>
          <w:rFonts w:ascii="Times New Roman" w:hAnsi="Times New Roman" w:cs="Times New Roman"/>
          <w:sz w:val="26"/>
          <w:szCs w:val="26"/>
          <w:lang w:val="ru-RU"/>
        </w:rPr>
        <w:t>представителями экспертного сообществ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 общественными объединениями предпринимателей и иными заинтересованными лицами. </w:t>
      </w:r>
    </w:p>
    <w:p w:rsidR="00642BFF" w:rsidRDefault="00D92F1F" w:rsidP="008E68D5">
      <w:pPr>
        <w:pStyle w:val="a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Целью дорожной карты должно стать определение четкого плана мероприятий по развитию и повышению конкурентоспособности малого бизнеса Вологодской области в условиях вступления России в ВТО и необходимости увеличения экспортного потенциала Вологодской области.</w:t>
      </w:r>
    </w:p>
    <w:p w:rsidR="008E68D5" w:rsidRDefault="008E68D5" w:rsidP="00275CA9">
      <w:pPr>
        <w:pStyle w:val="a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глашаем Вас принять участие в этой работе и выразить свое мнение по проблемам развития малого бизнеса в регионе и возможным путям их решения. </w:t>
      </w:r>
      <w:r w:rsidR="00275C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К данному сообщению прилагается форма, которую можно заполнить и отправить разработчикам дорожной карты. Все ваши предложения будут обязательно рассмотрены и учтены.</w:t>
      </w:r>
    </w:p>
    <w:p w:rsidR="008E68D5" w:rsidRDefault="00275CA9" w:rsidP="008E68D5">
      <w:pPr>
        <w:pStyle w:val="a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Будем рады любым Вашим </w:t>
      </w:r>
      <w:r w:rsidR="008E68D5">
        <w:rPr>
          <w:rFonts w:ascii="Times New Roman" w:hAnsi="Times New Roman" w:cs="Times New Roman"/>
          <w:sz w:val="26"/>
          <w:szCs w:val="26"/>
          <w:lang w:val="ru-RU"/>
        </w:rPr>
        <w:t>предложениям и сотрудничеству с Вами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1C6C8E" w:rsidRPr="008B2AC8" w:rsidRDefault="001C6C8E" w:rsidP="008E68D5">
      <w:pPr>
        <w:pStyle w:val="a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B2AC8" w:rsidRDefault="008E68D5" w:rsidP="008E68D5">
      <w:pPr>
        <w:pStyle w:val="a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о всем вопросам в части разработки дорожной карты можно обращаться  </w:t>
      </w:r>
      <w:proofErr w:type="gramStart"/>
      <w:r w:rsidR="00D92F1F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="008B2AC8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B2AC8" w:rsidRDefault="008B2AC8" w:rsidP="008E68D5">
      <w:pPr>
        <w:pStyle w:val="a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1C6C8E">
        <w:rPr>
          <w:rFonts w:ascii="Times New Roman" w:hAnsi="Times New Roman" w:cs="Times New Roman"/>
          <w:sz w:val="26"/>
          <w:szCs w:val="26"/>
          <w:lang w:val="ru-RU"/>
        </w:rPr>
        <w:t xml:space="preserve">Управление развития малого и среднего предпринимательства Департамента экономики </w:t>
      </w:r>
      <w:r w:rsidR="00D92F1F">
        <w:rPr>
          <w:rFonts w:ascii="Times New Roman" w:hAnsi="Times New Roman" w:cs="Times New Roman"/>
          <w:sz w:val="26"/>
          <w:szCs w:val="26"/>
          <w:lang w:val="ru-RU"/>
        </w:rPr>
        <w:t>Вологодской области (</w:t>
      </w:r>
      <w:r w:rsidR="003A072D" w:rsidRPr="003A072D">
        <w:rPr>
          <w:rFonts w:ascii="Times New Roman" w:hAnsi="Times New Roman" w:cs="Times New Roman"/>
          <w:sz w:val="26"/>
          <w:szCs w:val="26"/>
          <w:lang w:val="ru-RU"/>
        </w:rPr>
        <w:t xml:space="preserve">160000, Вологда, ул. Герцена, 2, </w:t>
      </w:r>
      <w:proofErr w:type="spellStart"/>
      <w:r w:rsidR="003A072D" w:rsidRPr="003A072D">
        <w:rPr>
          <w:rFonts w:ascii="Times New Roman" w:hAnsi="Times New Roman" w:cs="Times New Roman"/>
          <w:sz w:val="26"/>
          <w:szCs w:val="26"/>
          <w:lang w:val="ru-RU"/>
        </w:rPr>
        <w:t>e-mail</w:t>
      </w:r>
      <w:proofErr w:type="spellEnd"/>
      <w:r w:rsidR="003A072D" w:rsidRPr="003A072D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hyperlink r:id="rId8" w:history="1">
        <w:r w:rsidR="003A072D" w:rsidRPr="00AB05C0">
          <w:rPr>
            <w:rStyle w:val="af0"/>
            <w:rFonts w:ascii="Times New Roman" w:hAnsi="Times New Roman" w:cs="Times New Roman"/>
            <w:sz w:val="26"/>
            <w:szCs w:val="26"/>
            <w:lang w:val="ru-RU"/>
          </w:rPr>
          <w:t>komitetrmsb@yandex.ru</w:t>
        </w:r>
      </w:hyperlink>
      <w:r w:rsidR="00D92F1F" w:rsidRPr="003A072D">
        <w:rPr>
          <w:rFonts w:ascii="Times New Roman" w:hAnsi="Times New Roman" w:cs="Times New Roman"/>
          <w:sz w:val="26"/>
          <w:szCs w:val="26"/>
          <w:lang w:val="ru-RU"/>
        </w:rPr>
        <w:t>, контактное лицо – Яковлева Юлия Сергеевна</w:t>
      </w:r>
      <w:r w:rsidR="00275CA9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D92F1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B2AC8" w:rsidRDefault="00D92F1F" w:rsidP="008E68D5">
      <w:pPr>
        <w:pStyle w:val="a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либо </w:t>
      </w:r>
    </w:p>
    <w:p w:rsidR="00D92F1F" w:rsidRPr="003A072D" w:rsidRDefault="008B2AC8" w:rsidP="008E68D5">
      <w:pPr>
        <w:pStyle w:val="a2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072D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D92F1F" w:rsidRPr="003A072D">
        <w:rPr>
          <w:rFonts w:ascii="Times New Roman" w:hAnsi="Times New Roman" w:cs="Times New Roman"/>
          <w:sz w:val="26"/>
          <w:szCs w:val="26"/>
          <w:lang w:val="ru-RU"/>
        </w:rPr>
        <w:t>Национальный институт системных исследований проблем предпринимательства (107031, Москва, ул. Рождественка, 6/9/20 стр. 1,</w:t>
      </w:r>
      <w:r w:rsidR="003D348A" w:rsidRPr="003A072D">
        <w:rPr>
          <w:rFonts w:ascii="Times New Roman" w:hAnsi="Times New Roman" w:cs="Times New Roman"/>
          <w:sz w:val="26"/>
          <w:szCs w:val="26"/>
          <w:lang w:val="ru-RU"/>
        </w:rPr>
        <w:t xml:space="preserve"> тел (495) 623-27-13, </w:t>
      </w:r>
      <w:r w:rsidR="00D92F1F" w:rsidRPr="003A07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3A072D" w:rsidRPr="003A072D">
        <w:rPr>
          <w:rFonts w:ascii="Times New Roman" w:hAnsi="Times New Roman" w:cs="Times New Roman"/>
          <w:sz w:val="26"/>
          <w:szCs w:val="26"/>
          <w:lang w:val="ru-RU"/>
        </w:rPr>
        <w:t>e-mail</w:t>
      </w:r>
      <w:proofErr w:type="spellEnd"/>
      <w:r w:rsidR="00766AA2" w:rsidRPr="003A072D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D92F1F" w:rsidRPr="003A07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hyperlink r:id="rId9" w:history="1">
        <w:r w:rsidR="00D92F1F" w:rsidRPr="003A072D">
          <w:rPr>
            <w:rStyle w:val="af0"/>
            <w:rFonts w:ascii="Times New Roman" w:hAnsi="Times New Roman" w:cs="Times New Roman"/>
            <w:sz w:val="26"/>
            <w:szCs w:val="26"/>
          </w:rPr>
          <w:t>s_fs@nisse.ru</w:t>
        </w:r>
      </w:hyperlink>
      <w:r w:rsidR="00D92F1F" w:rsidRPr="003A072D">
        <w:rPr>
          <w:rFonts w:ascii="Times New Roman" w:hAnsi="Times New Roman" w:cs="Times New Roman"/>
          <w:sz w:val="26"/>
          <w:szCs w:val="26"/>
          <w:lang w:val="ru-RU"/>
        </w:rPr>
        <w:t>, контактное лицо – Фазлиддин Сайдуллаев</w:t>
      </w:r>
      <w:r w:rsidR="00A96F50" w:rsidRPr="003A072D">
        <w:rPr>
          <w:rFonts w:ascii="Times New Roman" w:hAnsi="Times New Roman" w:cs="Times New Roman"/>
          <w:sz w:val="26"/>
          <w:szCs w:val="26"/>
          <w:lang w:val="ru-RU"/>
        </w:rPr>
        <w:t xml:space="preserve">). </w:t>
      </w:r>
    </w:p>
    <w:p w:rsidR="00A96F50" w:rsidRPr="00D92F1F" w:rsidRDefault="00A96F50" w:rsidP="00A96F50">
      <w:pPr>
        <w:pStyle w:val="a2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E68D5" w:rsidRDefault="00D92F1F" w:rsidP="00D92F1F">
      <w:pPr>
        <w:pStyle w:val="a2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  <w:sectPr w:rsidR="008E68D5" w:rsidSect="003E20EE">
          <w:pgSz w:w="11906" w:h="16838" w:code="9"/>
          <w:pgMar w:top="1474" w:right="1021" w:bottom="1474" w:left="1021" w:header="56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tbl>
      <w:tblPr>
        <w:tblW w:w="12757" w:type="dxa"/>
        <w:jc w:val="center"/>
        <w:tblInd w:w="-113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2757"/>
      </w:tblGrid>
      <w:tr w:rsidR="008E68D5" w:rsidRPr="008E68D5" w:rsidTr="007B356F">
        <w:trPr>
          <w:jc w:val="center"/>
        </w:trPr>
        <w:tc>
          <w:tcPr>
            <w:tcW w:w="12757" w:type="dxa"/>
          </w:tcPr>
          <w:p w:rsidR="008E68D5" w:rsidRPr="00275CA9" w:rsidRDefault="008F2271" w:rsidP="008E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ПРЕДЛОЖЕНИЯ ПО</w:t>
            </w:r>
            <w:r w:rsidRPr="00275C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ОДЕРЖАНИЮ ОСНОВНЫХ МЕРОПРИЯТИЙ</w:t>
            </w:r>
            <w:r w:rsidRPr="00275C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8E68D5" w:rsidRPr="00275C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ОРОЖНОЙ КАРТЫ «ПОВЫШЕНИЕ КОНКУРЕНТОСПОСОБНОСТИ МАЛОГО БИЗНЕСА ВОЛОГОДСКОЙ ОБЛАСТИ 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УСЛОВИЯХ ВСТУПЛЕНИЯ РОССИЙСКОЙ </w:t>
            </w:r>
            <w:r w:rsidR="008E68D5" w:rsidRPr="00275C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ЕДЕРАЦИИ ВО ВСЕМИРНУЮ ТОРГОВУЮ ОРГАНИЗАЦИЮ»</w:t>
            </w:r>
          </w:p>
          <w:p w:rsidR="008E68D5" w:rsidRPr="00275CA9" w:rsidRDefault="008E68D5" w:rsidP="008E68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E68D5" w:rsidRPr="00275CA9" w:rsidRDefault="008E68D5" w:rsidP="008E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E68D5" w:rsidRPr="00275CA9" w:rsidRDefault="008E68D5" w:rsidP="008B4C5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ше мнение позволит разработчика</w:t>
            </w:r>
            <w:r w:rsid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 дорожной карты</w:t>
            </w:r>
            <w:r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писать и понять:</w:t>
            </w:r>
          </w:p>
          <w:p w:rsidR="008E68D5" w:rsidRPr="00275CA9" w:rsidRDefault="00275CA9" w:rsidP="00275CA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8E68D5"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блем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с которыми сталкиваются малые предприятия Вологодской области</w:t>
            </w:r>
            <w:r w:rsidR="008E68D5"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8E68D5" w:rsidRPr="00275CA9" w:rsidRDefault="00275CA9" w:rsidP="00275CA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зможные способы их решения, в том числе с участие</w:t>
            </w:r>
            <w:r w:rsidR="008F22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авительства </w:t>
            </w:r>
            <w:r w:rsidR="005336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органов местного самоуправления</w:t>
            </w:r>
            <w:r w:rsidR="008F22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логодской области</w:t>
            </w:r>
            <w:r w:rsidR="008E68D5"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8E68D5" w:rsidRPr="00275CA9" w:rsidRDefault="008E68D5" w:rsidP="008E68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  <w:p w:rsidR="008B4C5B" w:rsidRDefault="008E68D5" w:rsidP="00275C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жалуйста, заполните и направьте данную форму </w:t>
            </w:r>
            <w:r w:rsidR="00CA12E8"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позднее </w:t>
            </w:r>
            <w:r w:rsidR="00CA12E8" w:rsidRPr="00275CA9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20» декабря 2012 года</w:t>
            </w:r>
            <w:r w:rsidR="00CA12E8"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электронной почте </w:t>
            </w:r>
            <w:r w:rsidR="008B4C5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8B4C5B"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</w:t>
            </w:r>
            <w:r w:rsidR="008B4C5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</w:t>
            </w:r>
          </w:p>
          <w:p w:rsidR="008B4C5B" w:rsidRPr="00C80718" w:rsidRDefault="008B4C5B" w:rsidP="00CA12E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B4C5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партамента экономики </w:t>
            </w:r>
            <w:r w:rsidRPr="00C807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логодской области (</w:t>
            </w:r>
            <w:hyperlink r:id="rId10" w:history="1">
              <w:r w:rsidRPr="00C80718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yakovleva_ys@mail.ru</w:t>
              </w:r>
            </w:hyperlink>
            <w:r w:rsidRPr="00C807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;</w:t>
            </w:r>
          </w:p>
          <w:p w:rsidR="008E68D5" w:rsidRPr="00275CA9" w:rsidRDefault="008B4C5B" w:rsidP="00CA12E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ционального института системных исследований проблем предпринимательства</w:t>
            </w:r>
            <w:r w:rsidR="008E68D5"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hyperlink r:id="rId11" w:history="1">
              <w:r w:rsidR="008E68D5" w:rsidRPr="00CA12E8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s_fs@nisse.ru</w:t>
              </w:r>
            </w:hyperlink>
            <w:r w:rsidR="008B2A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.</w:t>
            </w:r>
          </w:p>
          <w:p w:rsidR="008E68D5" w:rsidRPr="00275CA9" w:rsidRDefault="008E68D5" w:rsidP="00275C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E68D5" w:rsidRDefault="008E68D5" w:rsidP="00275C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75CA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ше мнение будет учтено в ходе подготовки дорожной карты.</w:t>
            </w:r>
          </w:p>
          <w:p w:rsidR="008F2271" w:rsidRDefault="008F2271" w:rsidP="00275C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E68D5" w:rsidRPr="00275CA9" w:rsidRDefault="00275CA9" w:rsidP="00275C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дем ваших предложений!</w:t>
            </w:r>
          </w:p>
        </w:tc>
      </w:tr>
    </w:tbl>
    <w:p w:rsidR="00275CA9" w:rsidRDefault="00275CA9" w:rsidP="008E68D5">
      <w:pPr>
        <w:rPr>
          <w:lang w:val="ru-RU"/>
        </w:rPr>
      </w:pPr>
    </w:p>
    <w:tbl>
      <w:tblPr>
        <w:tblStyle w:val="PwCTableText"/>
        <w:tblW w:w="0" w:type="auto"/>
        <w:tblLook w:val="04A0"/>
      </w:tblPr>
      <w:tblGrid>
        <w:gridCol w:w="5040"/>
        <w:gridCol w:w="8535"/>
      </w:tblGrid>
      <w:tr w:rsidR="00275CA9" w:rsidRPr="008F2271" w:rsidTr="007B356F">
        <w:trPr>
          <w:cnfStyle w:val="100000000000"/>
        </w:trPr>
        <w:tc>
          <w:tcPr>
            <w:tcW w:w="13575" w:type="dxa"/>
            <w:gridSpan w:val="2"/>
            <w:tcBorders>
              <w:top w:val="single" w:sz="6" w:space="0" w:color="DC6900"/>
              <w:bottom w:val="single" w:sz="6" w:space="0" w:color="DC6900"/>
            </w:tcBorders>
          </w:tcPr>
          <w:p w:rsidR="00275CA9" w:rsidRPr="008F2271" w:rsidRDefault="00275CA9" w:rsidP="00275C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22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ша контактная информация</w:t>
            </w:r>
          </w:p>
        </w:tc>
      </w:tr>
      <w:tr w:rsidR="00275CA9" w:rsidRPr="008F2271" w:rsidTr="007B356F">
        <w:trPr>
          <w:cnfStyle w:val="000000100000"/>
        </w:trPr>
        <w:tc>
          <w:tcPr>
            <w:tcW w:w="5040" w:type="dxa"/>
            <w:tcBorders>
              <w:top w:val="single" w:sz="6" w:space="0" w:color="DC6900"/>
            </w:tcBorders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F2271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 Вашему желанию укажите:</w:t>
            </w:r>
          </w:p>
        </w:tc>
        <w:tc>
          <w:tcPr>
            <w:tcW w:w="8535" w:type="dxa"/>
            <w:tcBorders>
              <w:top w:val="single" w:sz="6" w:space="0" w:color="DC6900"/>
            </w:tcBorders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75CA9" w:rsidRPr="008F2271" w:rsidTr="007B356F">
        <w:tc>
          <w:tcPr>
            <w:tcW w:w="5040" w:type="dxa"/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22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вание организации</w:t>
            </w:r>
          </w:p>
        </w:tc>
        <w:tc>
          <w:tcPr>
            <w:tcW w:w="8535" w:type="dxa"/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75CA9" w:rsidRPr="008F2271" w:rsidTr="007B356F">
        <w:trPr>
          <w:cnfStyle w:val="000000100000"/>
        </w:trPr>
        <w:tc>
          <w:tcPr>
            <w:tcW w:w="5040" w:type="dxa"/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22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 деятельности организации</w:t>
            </w:r>
          </w:p>
        </w:tc>
        <w:tc>
          <w:tcPr>
            <w:tcW w:w="8535" w:type="dxa"/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75CA9" w:rsidRPr="003A072D" w:rsidTr="007B356F">
        <w:tc>
          <w:tcPr>
            <w:tcW w:w="5040" w:type="dxa"/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22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.И.О. контактного лица</w:t>
            </w:r>
          </w:p>
        </w:tc>
        <w:tc>
          <w:tcPr>
            <w:tcW w:w="8535" w:type="dxa"/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75CA9" w:rsidRPr="008F2271" w:rsidTr="007B356F">
        <w:trPr>
          <w:cnfStyle w:val="000000100000"/>
        </w:trPr>
        <w:tc>
          <w:tcPr>
            <w:tcW w:w="5040" w:type="dxa"/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22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мер контактного телефона</w:t>
            </w:r>
          </w:p>
        </w:tc>
        <w:tc>
          <w:tcPr>
            <w:tcW w:w="8535" w:type="dxa"/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75CA9" w:rsidRPr="008F2271" w:rsidTr="007B356F">
        <w:tc>
          <w:tcPr>
            <w:tcW w:w="5040" w:type="dxa"/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22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 электронной почты</w:t>
            </w:r>
          </w:p>
        </w:tc>
        <w:tc>
          <w:tcPr>
            <w:tcW w:w="8535" w:type="dxa"/>
          </w:tcPr>
          <w:p w:rsidR="00275CA9" w:rsidRPr="008F2271" w:rsidRDefault="00275CA9" w:rsidP="008E68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C80718" w:rsidRDefault="00C80718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7B356F" w:rsidRPr="00C80718" w:rsidRDefault="00C80718" w:rsidP="00C807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80718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ВАШИ ПРЕДЛОЖЕНИЯ ПО СОДЕРЖАНИЮ ДОРОЖНОЙ КАРТЫ ПРОСИМ ПРЕДСТАВИТЬ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Pr="00C80718">
        <w:rPr>
          <w:rFonts w:ascii="Times New Roman" w:hAnsi="Times New Roman" w:cs="Times New Roman"/>
          <w:b/>
          <w:sz w:val="26"/>
          <w:szCs w:val="26"/>
          <w:lang w:val="ru-RU"/>
        </w:rPr>
        <w:t>В СЛЕДУЮЩЕМ ФОРМАТЕ:</w:t>
      </w:r>
    </w:p>
    <w:p w:rsidR="008F2271" w:rsidRPr="008F2271" w:rsidRDefault="008F2271" w:rsidP="008E68D5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PwCTableText"/>
        <w:tblW w:w="0" w:type="auto"/>
        <w:jc w:val="center"/>
        <w:tblBorders>
          <w:top w:val="single" w:sz="6" w:space="0" w:color="DC6900"/>
          <w:left w:val="single" w:sz="6" w:space="0" w:color="DC6900"/>
          <w:bottom w:val="single" w:sz="6" w:space="0" w:color="DC6900"/>
          <w:right w:val="single" w:sz="6" w:space="0" w:color="DC6900"/>
          <w:insideH w:val="single" w:sz="6" w:space="0" w:color="DC6900"/>
          <w:insideV w:val="single" w:sz="6" w:space="0" w:color="DC6900"/>
        </w:tblBorders>
        <w:tblLook w:val="04A0"/>
      </w:tblPr>
      <w:tblGrid>
        <w:gridCol w:w="817"/>
        <w:gridCol w:w="5528"/>
        <w:gridCol w:w="4128"/>
        <w:gridCol w:w="3633"/>
      </w:tblGrid>
      <w:tr w:rsidR="00FD209A" w:rsidRPr="008F2271" w:rsidTr="00FD209A">
        <w:trPr>
          <w:cnfStyle w:val="100000000000"/>
          <w:jc w:val="center"/>
        </w:trPr>
        <w:tc>
          <w:tcPr>
            <w:tcW w:w="817" w:type="dxa"/>
            <w:vMerge w:val="restart"/>
            <w:tcBorders>
              <w:top w:val="single" w:sz="4" w:space="0" w:color="DC6900"/>
            </w:tcBorders>
          </w:tcPr>
          <w:p w:rsidR="00FD209A" w:rsidRDefault="00FD209A" w:rsidP="008F22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</w:p>
          <w:p w:rsidR="00FD209A" w:rsidRPr="008F2271" w:rsidRDefault="00FD209A" w:rsidP="008F22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DC6900"/>
            </w:tcBorders>
          </w:tcPr>
          <w:p w:rsidR="00FD209A" w:rsidRPr="008F2271" w:rsidRDefault="00FD209A" w:rsidP="0053368F">
            <w:pPr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22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исание проблем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препятствующей развитию малого </w:t>
            </w:r>
            <w:r w:rsidR="005336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изнеса </w:t>
            </w:r>
          </w:p>
        </w:tc>
        <w:tc>
          <w:tcPr>
            <w:tcW w:w="4128" w:type="dxa"/>
            <w:tcBorders>
              <w:top w:val="single" w:sz="4" w:space="0" w:color="DC6900"/>
            </w:tcBorders>
          </w:tcPr>
          <w:p w:rsidR="00FD209A" w:rsidRPr="008F2271" w:rsidRDefault="00FD209A" w:rsidP="008F2271">
            <w:pPr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22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особ решения</w:t>
            </w:r>
          </w:p>
        </w:tc>
        <w:tc>
          <w:tcPr>
            <w:tcW w:w="3633" w:type="dxa"/>
            <w:tcBorders>
              <w:top w:val="single" w:sz="4" w:space="0" w:color="DC6900"/>
            </w:tcBorders>
          </w:tcPr>
          <w:p w:rsidR="00FD209A" w:rsidRPr="008F2271" w:rsidRDefault="00FD209A" w:rsidP="008F2271">
            <w:pPr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22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 решения</w:t>
            </w:r>
          </w:p>
        </w:tc>
      </w:tr>
      <w:tr w:rsidR="00FD209A" w:rsidRPr="003A072D" w:rsidTr="008F2271">
        <w:trPr>
          <w:cnfStyle w:val="000000100000"/>
          <w:jc w:val="center"/>
        </w:trPr>
        <w:tc>
          <w:tcPr>
            <w:tcW w:w="817" w:type="dxa"/>
            <w:vMerge/>
          </w:tcPr>
          <w:p w:rsidR="00FD209A" w:rsidRDefault="00FD209A" w:rsidP="008F227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FD209A" w:rsidRPr="00C60546" w:rsidRDefault="00FD209A" w:rsidP="00C60546">
            <w:pPr>
              <w:spacing w:before="0" w:after="120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C60546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пишите содержание проблемы, ее качественные и количественные характеристики.</w:t>
            </w:r>
          </w:p>
          <w:p w:rsidR="00FD209A" w:rsidRPr="00C60546" w:rsidRDefault="00FD209A" w:rsidP="00C60546">
            <w:pPr>
              <w:spacing w:before="0" w:after="120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C60546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ак это мешает развитию малого бизнеса?</w:t>
            </w:r>
          </w:p>
          <w:p w:rsidR="00FD209A" w:rsidRPr="00C60546" w:rsidRDefault="00FD209A" w:rsidP="00883973">
            <w:pPr>
              <w:spacing w:before="0" w:after="0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C60546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По возможности, приложите любые дополнительные материалы, характеризующие проблему</w:t>
            </w:r>
            <w:r w:rsidR="00C60546" w:rsidRPr="00C60546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/</w:t>
            </w:r>
          </w:p>
        </w:tc>
        <w:tc>
          <w:tcPr>
            <w:tcW w:w="4128" w:type="dxa"/>
          </w:tcPr>
          <w:p w:rsidR="00FD209A" w:rsidRPr="003A072D" w:rsidRDefault="00FD209A" w:rsidP="00C60546">
            <w:pPr>
              <w:spacing w:before="0" w:after="120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C60546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Опишите, какие Вы видите способы решения проблемы.</w:t>
            </w:r>
          </w:p>
          <w:p w:rsidR="00FD209A" w:rsidRPr="00C60546" w:rsidRDefault="00FD209A" w:rsidP="00C60546">
            <w:pPr>
              <w:spacing w:before="0" w:after="0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C60546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Что необходимо предпринять органам власти для решения проблемы?</w:t>
            </w:r>
          </w:p>
        </w:tc>
        <w:tc>
          <w:tcPr>
            <w:tcW w:w="3633" w:type="dxa"/>
          </w:tcPr>
          <w:p w:rsidR="00C60546" w:rsidRPr="00C60546" w:rsidRDefault="00FD209A" w:rsidP="00C60546">
            <w:pPr>
              <w:spacing w:before="0" w:after="120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C60546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 xml:space="preserve">Опишите Ваши ожидания. </w:t>
            </w:r>
          </w:p>
          <w:p w:rsidR="00FD209A" w:rsidRPr="00C60546" w:rsidRDefault="00FD209A" w:rsidP="001802C8">
            <w:pPr>
              <w:spacing w:before="0" w:after="0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  <w:r w:rsidRPr="00C60546"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  <w:t>Каков результат решения проблемы или последствий?</w:t>
            </w:r>
          </w:p>
          <w:p w:rsidR="00FD209A" w:rsidRPr="00C60546" w:rsidRDefault="00FD209A" w:rsidP="001802C8">
            <w:pPr>
              <w:spacing w:before="0" w:after="0"/>
              <w:rPr>
                <w:rFonts w:ascii="Times New Roman" w:hAnsi="Times New Roman" w:cs="Times New Roman"/>
                <w:i/>
                <w:sz w:val="24"/>
                <w:szCs w:val="26"/>
                <w:lang w:val="ru-RU"/>
              </w:rPr>
            </w:pPr>
          </w:p>
        </w:tc>
      </w:tr>
      <w:tr w:rsidR="00FD209A" w:rsidRPr="008F2271" w:rsidTr="008F2271">
        <w:trPr>
          <w:jc w:val="center"/>
        </w:trPr>
        <w:tc>
          <w:tcPr>
            <w:tcW w:w="817" w:type="dxa"/>
          </w:tcPr>
          <w:p w:rsidR="00FD209A" w:rsidRDefault="00FD209A" w:rsidP="00E93D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5528" w:type="dxa"/>
          </w:tcPr>
          <w:p w:rsidR="00FD209A" w:rsidRPr="008F2271" w:rsidRDefault="00FD209A" w:rsidP="008F227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FD209A" w:rsidRPr="008F2271" w:rsidRDefault="00FD209A" w:rsidP="008F227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33" w:type="dxa"/>
          </w:tcPr>
          <w:p w:rsidR="00FD209A" w:rsidRPr="008F2271" w:rsidRDefault="00FD209A" w:rsidP="008F227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D209A" w:rsidRPr="008F2271" w:rsidTr="00FD209A">
        <w:trPr>
          <w:cnfStyle w:val="000000100000"/>
          <w:jc w:val="center"/>
        </w:trPr>
        <w:tc>
          <w:tcPr>
            <w:tcW w:w="817" w:type="dxa"/>
          </w:tcPr>
          <w:p w:rsidR="00FD209A" w:rsidRPr="008F2271" w:rsidRDefault="00FD209A" w:rsidP="00E93D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5528" w:type="dxa"/>
          </w:tcPr>
          <w:p w:rsidR="00FD209A" w:rsidRPr="008F2271" w:rsidRDefault="00FD209A" w:rsidP="008F227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FD209A" w:rsidRPr="008F2271" w:rsidRDefault="00FD209A" w:rsidP="008F227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33" w:type="dxa"/>
            <w:tcBorders>
              <w:bottom w:val="single" w:sz="6" w:space="0" w:color="DC6900"/>
            </w:tcBorders>
          </w:tcPr>
          <w:p w:rsidR="00FD209A" w:rsidRPr="008F2271" w:rsidRDefault="00FD209A" w:rsidP="008F227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D209A" w:rsidRPr="008F2271" w:rsidTr="00FD209A">
        <w:trPr>
          <w:jc w:val="center"/>
        </w:trPr>
        <w:tc>
          <w:tcPr>
            <w:tcW w:w="817" w:type="dxa"/>
          </w:tcPr>
          <w:p w:rsidR="00FD209A" w:rsidRPr="008F2271" w:rsidRDefault="00FD209A" w:rsidP="00E93D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5528" w:type="dxa"/>
            <w:shd w:val="clear" w:color="auto" w:fill="auto"/>
          </w:tcPr>
          <w:p w:rsidR="00FD209A" w:rsidRPr="008F2271" w:rsidRDefault="00FD209A" w:rsidP="008F227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</w:tcPr>
          <w:p w:rsidR="00FD209A" w:rsidRPr="008F2271" w:rsidRDefault="00FD209A" w:rsidP="008F227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33" w:type="dxa"/>
          </w:tcPr>
          <w:p w:rsidR="00FD209A" w:rsidRPr="008F2271" w:rsidRDefault="00FD209A" w:rsidP="008F2271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D209A" w:rsidRPr="008F2271" w:rsidTr="00FD209A">
        <w:trPr>
          <w:cnfStyle w:val="000000100000"/>
          <w:jc w:val="center"/>
        </w:trPr>
        <w:tc>
          <w:tcPr>
            <w:tcW w:w="817" w:type="dxa"/>
            <w:tcBorders>
              <w:bottom w:val="single" w:sz="4" w:space="0" w:color="DC6900"/>
            </w:tcBorders>
          </w:tcPr>
          <w:p w:rsidR="00FD209A" w:rsidRPr="008F2271" w:rsidRDefault="00FD209A" w:rsidP="00E93DB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…</w:t>
            </w:r>
          </w:p>
        </w:tc>
        <w:tc>
          <w:tcPr>
            <w:tcW w:w="5528" w:type="dxa"/>
            <w:tcBorders>
              <w:bottom w:val="single" w:sz="4" w:space="0" w:color="DC6900"/>
            </w:tcBorders>
          </w:tcPr>
          <w:p w:rsidR="00FD209A" w:rsidRPr="008F2271" w:rsidRDefault="00FD209A" w:rsidP="008F22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28" w:type="dxa"/>
            <w:tcBorders>
              <w:bottom w:val="single" w:sz="4" w:space="0" w:color="DC6900"/>
            </w:tcBorders>
          </w:tcPr>
          <w:p w:rsidR="00FD209A" w:rsidRPr="008F2271" w:rsidRDefault="00FD209A" w:rsidP="008F22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33" w:type="dxa"/>
            <w:tcBorders>
              <w:bottom w:val="single" w:sz="4" w:space="0" w:color="DC6900"/>
            </w:tcBorders>
          </w:tcPr>
          <w:p w:rsidR="00FD209A" w:rsidRPr="008F2271" w:rsidRDefault="00FD209A" w:rsidP="008F227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8F2271" w:rsidRPr="008F2271" w:rsidRDefault="008F2271" w:rsidP="008E68D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92F1F" w:rsidRPr="008F2271" w:rsidRDefault="00D92F1F" w:rsidP="00D92F1F">
      <w:pPr>
        <w:pStyle w:val="a2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D92F1F" w:rsidRPr="008F2271" w:rsidSect="007B356F">
      <w:pgSz w:w="16838" w:h="11906" w:orient="landscape" w:code="9"/>
      <w:pgMar w:top="1021" w:right="1474" w:bottom="1021" w:left="147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65" w:rsidRDefault="00393165">
      <w:pPr>
        <w:spacing w:after="0" w:line="240" w:lineRule="auto"/>
      </w:pPr>
      <w:r>
        <w:separator/>
      </w:r>
    </w:p>
  </w:endnote>
  <w:endnote w:type="continuationSeparator" w:id="0">
    <w:p w:rsidR="00393165" w:rsidRDefault="0039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Microsoft Sans Serif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65" w:rsidRDefault="00393165">
      <w:pPr>
        <w:spacing w:after="0" w:line="240" w:lineRule="auto"/>
      </w:pPr>
      <w:r>
        <w:separator/>
      </w:r>
    </w:p>
  </w:footnote>
  <w:footnote w:type="continuationSeparator" w:id="0">
    <w:p w:rsidR="00393165" w:rsidRDefault="0039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9B607B7"/>
    <w:multiLevelType w:val="hybridMultilevel"/>
    <w:tmpl w:val="4650DF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E0849F5"/>
    <w:multiLevelType w:val="multilevel"/>
    <w:tmpl w:val="EE3860A0"/>
    <w:name w:val="PwCListNumbers12"/>
    <w:numStyleLink w:val="PwCListNumbers1"/>
  </w:abstractNum>
  <w:abstractNum w:abstractNumId="14">
    <w:nsid w:val="3A57486E"/>
    <w:multiLevelType w:val="multilevel"/>
    <w:tmpl w:val="EE3860A0"/>
    <w:name w:val="PwCListNumbers13"/>
    <w:numStyleLink w:val="PwCListNumbers1"/>
  </w:abstractNum>
  <w:abstractNum w:abstractNumId="15">
    <w:nsid w:val="3C1D596F"/>
    <w:multiLevelType w:val="hybridMultilevel"/>
    <w:tmpl w:val="81CE5A26"/>
    <w:lvl w:ilvl="0" w:tplc="C6EA75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E103812"/>
    <w:multiLevelType w:val="hybridMultilevel"/>
    <w:tmpl w:val="AFF6F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93EEBAE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C77415"/>
    <w:multiLevelType w:val="hybridMultilevel"/>
    <w:tmpl w:val="49DC093C"/>
    <w:lvl w:ilvl="0" w:tplc="C6EA75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E3B1C91"/>
    <w:multiLevelType w:val="hybridMultilevel"/>
    <w:tmpl w:val="1738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EEBA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11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12"/>
  </w:num>
  <w:num w:numId="19">
    <w:abstractNumId w:val="18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1024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462721"/>
  </w:hdrShapeDefaults>
  <w:footnotePr>
    <w:footnote w:id="-1"/>
    <w:footnote w:id="0"/>
  </w:footnotePr>
  <w:endnotePr>
    <w:endnote w:id="-1"/>
    <w:endnote w:id="0"/>
  </w:endnotePr>
  <w:compat/>
  <w:rsids>
    <w:rsidRoot w:val="006341D8"/>
    <w:rsid w:val="000004F6"/>
    <w:rsid w:val="000018B2"/>
    <w:rsid w:val="00002DF7"/>
    <w:rsid w:val="0000312B"/>
    <w:rsid w:val="00003631"/>
    <w:rsid w:val="00004EAB"/>
    <w:rsid w:val="00005F6A"/>
    <w:rsid w:val="00006BC8"/>
    <w:rsid w:val="00007228"/>
    <w:rsid w:val="00011AD2"/>
    <w:rsid w:val="0001210C"/>
    <w:rsid w:val="000129D0"/>
    <w:rsid w:val="00012D9B"/>
    <w:rsid w:val="00013C61"/>
    <w:rsid w:val="000163DC"/>
    <w:rsid w:val="00016A4C"/>
    <w:rsid w:val="00017BC2"/>
    <w:rsid w:val="000211B7"/>
    <w:rsid w:val="00021C5D"/>
    <w:rsid w:val="0002240D"/>
    <w:rsid w:val="0002331A"/>
    <w:rsid w:val="0002342D"/>
    <w:rsid w:val="000250AE"/>
    <w:rsid w:val="000253CB"/>
    <w:rsid w:val="000273AF"/>
    <w:rsid w:val="00027843"/>
    <w:rsid w:val="00030701"/>
    <w:rsid w:val="00030796"/>
    <w:rsid w:val="00030CCD"/>
    <w:rsid w:val="00032056"/>
    <w:rsid w:val="000334A3"/>
    <w:rsid w:val="00035083"/>
    <w:rsid w:val="000355E2"/>
    <w:rsid w:val="00036161"/>
    <w:rsid w:val="00036E83"/>
    <w:rsid w:val="00037488"/>
    <w:rsid w:val="00037DD7"/>
    <w:rsid w:val="0004087B"/>
    <w:rsid w:val="00040FAD"/>
    <w:rsid w:val="00041310"/>
    <w:rsid w:val="0004220B"/>
    <w:rsid w:val="000437EB"/>
    <w:rsid w:val="00043F4B"/>
    <w:rsid w:val="00045091"/>
    <w:rsid w:val="00046E1F"/>
    <w:rsid w:val="00047F9B"/>
    <w:rsid w:val="00050931"/>
    <w:rsid w:val="00050D3D"/>
    <w:rsid w:val="000525C0"/>
    <w:rsid w:val="00053BA1"/>
    <w:rsid w:val="00054303"/>
    <w:rsid w:val="0005447D"/>
    <w:rsid w:val="00054599"/>
    <w:rsid w:val="00055C42"/>
    <w:rsid w:val="00055C69"/>
    <w:rsid w:val="00056336"/>
    <w:rsid w:val="000569C4"/>
    <w:rsid w:val="00056F75"/>
    <w:rsid w:val="000571B8"/>
    <w:rsid w:val="0005721F"/>
    <w:rsid w:val="000579E6"/>
    <w:rsid w:val="000602CC"/>
    <w:rsid w:val="00062F0D"/>
    <w:rsid w:val="00063800"/>
    <w:rsid w:val="00063E74"/>
    <w:rsid w:val="00064C4F"/>
    <w:rsid w:val="00064EBB"/>
    <w:rsid w:val="00065D3D"/>
    <w:rsid w:val="000673A9"/>
    <w:rsid w:val="00067477"/>
    <w:rsid w:val="000701D1"/>
    <w:rsid w:val="00070493"/>
    <w:rsid w:val="00070618"/>
    <w:rsid w:val="00070C0B"/>
    <w:rsid w:val="00071E64"/>
    <w:rsid w:val="000723A4"/>
    <w:rsid w:val="000724B6"/>
    <w:rsid w:val="0007298C"/>
    <w:rsid w:val="00072E2B"/>
    <w:rsid w:val="0007405E"/>
    <w:rsid w:val="000742F3"/>
    <w:rsid w:val="000756DF"/>
    <w:rsid w:val="0007706C"/>
    <w:rsid w:val="000805C3"/>
    <w:rsid w:val="00082779"/>
    <w:rsid w:val="000829E4"/>
    <w:rsid w:val="00083A35"/>
    <w:rsid w:val="00083C69"/>
    <w:rsid w:val="00084937"/>
    <w:rsid w:val="00086611"/>
    <w:rsid w:val="00086D94"/>
    <w:rsid w:val="00086DE2"/>
    <w:rsid w:val="00086E56"/>
    <w:rsid w:val="00087A9D"/>
    <w:rsid w:val="00090DAA"/>
    <w:rsid w:val="00090DC3"/>
    <w:rsid w:val="000916AE"/>
    <w:rsid w:val="00091E26"/>
    <w:rsid w:val="00093B5E"/>
    <w:rsid w:val="00094A5D"/>
    <w:rsid w:val="00094C0F"/>
    <w:rsid w:val="00094E2A"/>
    <w:rsid w:val="00094EAD"/>
    <w:rsid w:val="0009681A"/>
    <w:rsid w:val="000A08F1"/>
    <w:rsid w:val="000A10E2"/>
    <w:rsid w:val="000A1A37"/>
    <w:rsid w:val="000A1AE9"/>
    <w:rsid w:val="000A203F"/>
    <w:rsid w:val="000A23C4"/>
    <w:rsid w:val="000A580F"/>
    <w:rsid w:val="000A5ECF"/>
    <w:rsid w:val="000A6434"/>
    <w:rsid w:val="000A67E5"/>
    <w:rsid w:val="000A6EF7"/>
    <w:rsid w:val="000A713F"/>
    <w:rsid w:val="000A747D"/>
    <w:rsid w:val="000A78DE"/>
    <w:rsid w:val="000B00C5"/>
    <w:rsid w:val="000B12DD"/>
    <w:rsid w:val="000B154D"/>
    <w:rsid w:val="000B1DD2"/>
    <w:rsid w:val="000B3A17"/>
    <w:rsid w:val="000B4822"/>
    <w:rsid w:val="000B4B0B"/>
    <w:rsid w:val="000B4C4B"/>
    <w:rsid w:val="000B5A2D"/>
    <w:rsid w:val="000B664D"/>
    <w:rsid w:val="000B6763"/>
    <w:rsid w:val="000B7105"/>
    <w:rsid w:val="000B7C62"/>
    <w:rsid w:val="000C12EB"/>
    <w:rsid w:val="000C158A"/>
    <w:rsid w:val="000C1C2B"/>
    <w:rsid w:val="000C2809"/>
    <w:rsid w:val="000C5D21"/>
    <w:rsid w:val="000C6789"/>
    <w:rsid w:val="000C71FA"/>
    <w:rsid w:val="000C7B60"/>
    <w:rsid w:val="000C7C58"/>
    <w:rsid w:val="000C7EF4"/>
    <w:rsid w:val="000D05F4"/>
    <w:rsid w:val="000D08BA"/>
    <w:rsid w:val="000D272B"/>
    <w:rsid w:val="000D2745"/>
    <w:rsid w:val="000D344E"/>
    <w:rsid w:val="000D389C"/>
    <w:rsid w:val="000D4993"/>
    <w:rsid w:val="000D4C59"/>
    <w:rsid w:val="000D4D61"/>
    <w:rsid w:val="000D7C92"/>
    <w:rsid w:val="000E081E"/>
    <w:rsid w:val="000E1CEF"/>
    <w:rsid w:val="000E2449"/>
    <w:rsid w:val="000E47A1"/>
    <w:rsid w:val="000E4843"/>
    <w:rsid w:val="000E4C22"/>
    <w:rsid w:val="000E64D8"/>
    <w:rsid w:val="000E6B38"/>
    <w:rsid w:val="000E7B28"/>
    <w:rsid w:val="000F09A5"/>
    <w:rsid w:val="000F1D0E"/>
    <w:rsid w:val="000F4201"/>
    <w:rsid w:val="000F5229"/>
    <w:rsid w:val="000F627D"/>
    <w:rsid w:val="000F67AC"/>
    <w:rsid w:val="000F7F00"/>
    <w:rsid w:val="001004F5"/>
    <w:rsid w:val="001024DF"/>
    <w:rsid w:val="0010388E"/>
    <w:rsid w:val="00107A4A"/>
    <w:rsid w:val="00107C24"/>
    <w:rsid w:val="0011097B"/>
    <w:rsid w:val="00110BD5"/>
    <w:rsid w:val="00110C61"/>
    <w:rsid w:val="001118C9"/>
    <w:rsid w:val="00112270"/>
    <w:rsid w:val="001126D2"/>
    <w:rsid w:val="00112AD8"/>
    <w:rsid w:val="00112F59"/>
    <w:rsid w:val="00113586"/>
    <w:rsid w:val="00115056"/>
    <w:rsid w:val="001151F9"/>
    <w:rsid w:val="00117982"/>
    <w:rsid w:val="00117E07"/>
    <w:rsid w:val="00121054"/>
    <w:rsid w:val="00121628"/>
    <w:rsid w:val="0012188D"/>
    <w:rsid w:val="00122342"/>
    <w:rsid w:val="00122853"/>
    <w:rsid w:val="00122936"/>
    <w:rsid w:val="001232E7"/>
    <w:rsid w:val="001238D9"/>
    <w:rsid w:val="00123BD0"/>
    <w:rsid w:val="001242F2"/>
    <w:rsid w:val="0012499C"/>
    <w:rsid w:val="00125B92"/>
    <w:rsid w:val="00130CBA"/>
    <w:rsid w:val="00130F95"/>
    <w:rsid w:val="00132049"/>
    <w:rsid w:val="001346FD"/>
    <w:rsid w:val="00134802"/>
    <w:rsid w:val="00134E30"/>
    <w:rsid w:val="00134EDE"/>
    <w:rsid w:val="001351BA"/>
    <w:rsid w:val="001356A2"/>
    <w:rsid w:val="00136897"/>
    <w:rsid w:val="0013698E"/>
    <w:rsid w:val="001376EE"/>
    <w:rsid w:val="00137BFE"/>
    <w:rsid w:val="001403DC"/>
    <w:rsid w:val="0014072A"/>
    <w:rsid w:val="00140753"/>
    <w:rsid w:val="0014092C"/>
    <w:rsid w:val="00140DB4"/>
    <w:rsid w:val="00140EDA"/>
    <w:rsid w:val="00141062"/>
    <w:rsid w:val="0014140A"/>
    <w:rsid w:val="001414A3"/>
    <w:rsid w:val="001427C9"/>
    <w:rsid w:val="00142872"/>
    <w:rsid w:val="00143C90"/>
    <w:rsid w:val="00145456"/>
    <w:rsid w:val="00145501"/>
    <w:rsid w:val="00145C5E"/>
    <w:rsid w:val="001462E1"/>
    <w:rsid w:val="001464AE"/>
    <w:rsid w:val="00147091"/>
    <w:rsid w:val="00147B4C"/>
    <w:rsid w:val="00147D50"/>
    <w:rsid w:val="00150639"/>
    <w:rsid w:val="00150E29"/>
    <w:rsid w:val="00151104"/>
    <w:rsid w:val="00152441"/>
    <w:rsid w:val="00153A1D"/>
    <w:rsid w:val="001548C1"/>
    <w:rsid w:val="00155C41"/>
    <w:rsid w:val="00155DDB"/>
    <w:rsid w:val="00156407"/>
    <w:rsid w:val="00160039"/>
    <w:rsid w:val="00161043"/>
    <w:rsid w:val="00162469"/>
    <w:rsid w:val="001624F3"/>
    <w:rsid w:val="001633E1"/>
    <w:rsid w:val="001635D2"/>
    <w:rsid w:val="0016537E"/>
    <w:rsid w:val="00165560"/>
    <w:rsid w:val="001661BA"/>
    <w:rsid w:val="00166EC0"/>
    <w:rsid w:val="00167426"/>
    <w:rsid w:val="00167BBF"/>
    <w:rsid w:val="00167D6A"/>
    <w:rsid w:val="001708C2"/>
    <w:rsid w:val="00170EFD"/>
    <w:rsid w:val="00171079"/>
    <w:rsid w:val="001713BD"/>
    <w:rsid w:val="00171FE5"/>
    <w:rsid w:val="0017269D"/>
    <w:rsid w:val="00172AA4"/>
    <w:rsid w:val="00172B70"/>
    <w:rsid w:val="001747FE"/>
    <w:rsid w:val="00174D2F"/>
    <w:rsid w:val="001750C0"/>
    <w:rsid w:val="001769DB"/>
    <w:rsid w:val="00176C1F"/>
    <w:rsid w:val="001774AB"/>
    <w:rsid w:val="00177FB8"/>
    <w:rsid w:val="001802C8"/>
    <w:rsid w:val="00180884"/>
    <w:rsid w:val="00182765"/>
    <w:rsid w:val="00183AB6"/>
    <w:rsid w:val="00183F0B"/>
    <w:rsid w:val="00184488"/>
    <w:rsid w:val="00184B9E"/>
    <w:rsid w:val="00185E52"/>
    <w:rsid w:val="0018629B"/>
    <w:rsid w:val="00186511"/>
    <w:rsid w:val="00186831"/>
    <w:rsid w:val="00186BA7"/>
    <w:rsid w:val="0019007F"/>
    <w:rsid w:val="00192803"/>
    <w:rsid w:val="00192B8E"/>
    <w:rsid w:val="0019392C"/>
    <w:rsid w:val="001943EA"/>
    <w:rsid w:val="00194FD1"/>
    <w:rsid w:val="00195A8A"/>
    <w:rsid w:val="00197A30"/>
    <w:rsid w:val="00197CBA"/>
    <w:rsid w:val="00197D1D"/>
    <w:rsid w:val="001A0114"/>
    <w:rsid w:val="001A0765"/>
    <w:rsid w:val="001A0AAA"/>
    <w:rsid w:val="001A109F"/>
    <w:rsid w:val="001A146C"/>
    <w:rsid w:val="001A17FA"/>
    <w:rsid w:val="001A1845"/>
    <w:rsid w:val="001A189A"/>
    <w:rsid w:val="001A43E0"/>
    <w:rsid w:val="001A676C"/>
    <w:rsid w:val="001A70BB"/>
    <w:rsid w:val="001A73BE"/>
    <w:rsid w:val="001A7456"/>
    <w:rsid w:val="001A7989"/>
    <w:rsid w:val="001B0EC9"/>
    <w:rsid w:val="001B3AF8"/>
    <w:rsid w:val="001B47B2"/>
    <w:rsid w:val="001B5110"/>
    <w:rsid w:val="001B53FC"/>
    <w:rsid w:val="001B55C4"/>
    <w:rsid w:val="001B5D3B"/>
    <w:rsid w:val="001B5DD5"/>
    <w:rsid w:val="001B74B8"/>
    <w:rsid w:val="001C0646"/>
    <w:rsid w:val="001C095B"/>
    <w:rsid w:val="001C1B20"/>
    <w:rsid w:val="001C21EA"/>
    <w:rsid w:val="001C28BD"/>
    <w:rsid w:val="001C3051"/>
    <w:rsid w:val="001C30C3"/>
    <w:rsid w:val="001C4704"/>
    <w:rsid w:val="001C4AB2"/>
    <w:rsid w:val="001C4EA8"/>
    <w:rsid w:val="001C6C8E"/>
    <w:rsid w:val="001C7FE0"/>
    <w:rsid w:val="001D1504"/>
    <w:rsid w:val="001D1975"/>
    <w:rsid w:val="001D1C9A"/>
    <w:rsid w:val="001D1E61"/>
    <w:rsid w:val="001D1E9B"/>
    <w:rsid w:val="001D39BA"/>
    <w:rsid w:val="001D3F36"/>
    <w:rsid w:val="001D4306"/>
    <w:rsid w:val="001D4353"/>
    <w:rsid w:val="001D5403"/>
    <w:rsid w:val="001D552A"/>
    <w:rsid w:val="001D7431"/>
    <w:rsid w:val="001D754C"/>
    <w:rsid w:val="001D7D41"/>
    <w:rsid w:val="001E0C6F"/>
    <w:rsid w:val="001E163C"/>
    <w:rsid w:val="001E1C7C"/>
    <w:rsid w:val="001E3684"/>
    <w:rsid w:val="001E3A5F"/>
    <w:rsid w:val="001E44C5"/>
    <w:rsid w:val="001E5230"/>
    <w:rsid w:val="001E5628"/>
    <w:rsid w:val="001E5BCE"/>
    <w:rsid w:val="001E6C1D"/>
    <w:rsid w:val="001E7303"/>
    <w:rsid w:val="001E7A8D"/>
    <w:rsid w:val="001F0614"/>
    <w:rsid w:val="001F09EF"/>
    <w:rsid w:val="001F0DD2"/>
    <w:rsid w:val="001F1070"/>
    <w:rsid w:val="001F14FC"/>
    <w:rsid w:val="001F20FC"/>
    <w:rsid w:val="001F22D2"/>
    <w:rsid w:val="001F2870"/>
    <w:rsid w:val="001F2BCA"/>
    <w:rsid w:val="001F2D84"/>
    <w:rsid w:val="001F42A6"/>
    <w:rsid w:val="001F7466"/>
    <w:rsid w:val="00200088"/>
    <w:rsid w:val="00200108"/>
    <w:rsid w:val="0020023A"/>
    <w:rsid w:val="00200DC9"/>
    <w:rsid w:val="002024D2"/>
    <w:rsid w:val="00202525"/>
    <w:rsid w:val="00202A9A"/>
    <w:rsid w:val="00202EC9"/>
    <w:rsid w:val="00203B24"/>
    <w:rsid w:val="00204528"/>
    <w:rsid w:val="00205461"/>
    <w:rsid w:val="00206360"/>
    <w:rsid w:val="00206367"/>
    <w:rsid w:val="00207005"/>
    <w:rsid w:val="002077A5"/>
    <w:rsid w:val="0021040C"/>
    <w:rsid w:val="00210874"/>
    <w:rsid w:val="00210917"/>
    <w:rsid w:val="00210924"/>
    <w:rsid w:val="00211BFB"/>
    <w:rsid w:val="002131C5"/>
    <w:rsid w:val="00213962"/>
    <w:rsid w:val="00214CDD"/>
    <w:rsid w:val="00214EB5"/>
    <w:rsid w:val="00214FCB"/>
    <w:rsid w:val="00215FF8"/>
    <w:rsid w:val="00216B96"/>
    <w:rsid w:val="0021737D"/>
    <w:rsid w:val="00217562"/>
    <w:rsid w:val="002209A0"/>
    <w:rsid w:val="00221318"/>
    <w:rsid w:val="00221418"/>
    <w:rsid w:val="0022326D"/>
    <w:rsid w:val="002240C9"/>
    <w:rsid w:val="00224C5E"/>
    <w:rsid w:val="00224DE4"/>
    <w:rsid w:val="0022516A"/>
    <w:rsid w:val="00225361"/>
    <w:rsid w:val="002255AE"/>
    <w:rsid w:val="00225A7E"/>
    <w:rsid w:val="00226BC7"/>
    <w:rsid w:val="00227A43"/>
    <w:rsid w:val="00230B2B"/>
    <w:rsid w:val="0023142B"/>
    <w:rsid w:val="00231BF5"/>
    <w:rsid w:val="002329B2"/>
    <w:rsid w:val="00232A9C"/>
    <w:rsid w:val="002331FB"/>
    <w:rsid w:val="00233D16"/>
    <w:rsid w:val="00234B70"/>
    <w:rsid w:val="00234E8B"/>
    <w:rsid w:val="0023517D"/>
    <w:rsid w:val="00235D66"/>
    <w:rsid w:val="00235F8F"/>
    <w:rsid w:val="00236442"/>
    <w:rsid w:val="0023697D"/>
    <w:rsid w:val="00236CD5"/>
    <w:rsid w:val="002407D3"/>
    <w:rsid w:val="00240CE5"/>
    <w:rsid w:val="00241743"/>
    <w:rsid w:val="00241F70"/>
    <w:rsid w:val="00242446"/>
    <w:rsid w:val="002427D2"/>
    <w:rsid w:val="00243513"/>
    <w:rsid w:val="00243772"/>
    <w:rsid w:val="00243AA7"/>
    <w:rsid w:val="00243E71"/>
    <w:rsid w:val="00244EF8"/>
    <w:rsid w:val="002468CB"/>
    <w:rsid w:val="00247ACC"/>
    <w:rsid w:val="002513C1"/>
    <w:rsid w:val="00251E21"/>
    <w:rsid w:val="00251F7B"/>
    <w:rsid w:val="00252071"/>
    <w:rsid w:val="002522BD"/>
    <w:rsid w:val="00252733"/>
    <w:rsid w:val="0025343E"/>
    <w:rsid w:val="0025613B"/>
    <w:rsid w:val="002562B6"/>
    <w:rsid w:val="0025680F"/>
    <w:rsid w:val="002569DD"/>
    <w:rsid w:val="00257A53"/>
    <w:rsid w:val="00260360"/>
    <w:rsid w:val="00261BA1"/>
    <w:rsid w:val="0026212F"/>
    <w:rsid w:val="002629A6"/>
    <w:rsid w:val="00264833"/>
    <w:rsid w:val="00266095"/>
    <w:rsid w:val="00267209"/>
    <w:rsid w:val="00267AB9"/>
    <w:rsid w:val="002710B9"/>
    <w:rsid w:val="002711B1"/>
    <w:rsid w:val="002718BD"/>
    <w:rsid w:val="00271C38"/>
    <w:rsid w:val="00273C9F"/>
    <w:rsid w:val="00274A8A"/>
    <w:rsid w:val="00274FF1"/>
    <w:rsid w:val="00275CA9"/>
    <w:rsid w:val="002762B3"/>
    <w:rsid w:val="002769BC"/>
    <w:rsid w:val="00277296"/>
    <w:rsid w:val="00277BF0"/>
    <w:rsid w:val="002801FC"/>
    <w:rsid w:val="00280DB3"/>
    <w:rsid w:val="00281575"/>
    <w:rsid w:val="002820E5"/>
    <w:rsid w:val="002838A6"/>
    <w:rsid w:val="00283BAF"/>
    <w:rsid w:val="00285AD9"/>
    <w:rsid w:val="00285C50"/>
    <w:rsid w:val="00286EB8"/>
    <w:rsid w:val="00287BFD"/>
    <w:rsid w:val="002903F7"/>
    <w:rsid w:val="00291524"/>
    <w:rsid w:val="002926C1"/>
    <w:rsid w:val="00292B21"/>
    <w:rsid w:val="0029384C"/>
    <w:rsid w:val="002943DF"/>
    <w:rsid w:val="00294812"/>
    <w:rsid w:val="002958A8"/>
    <w:rsid w:val="00295B58"/>
    <w:rsid w:val="00295CCE"/>
    <w:rsid w:val="00295D76"/>
    <w:rsid w:val="00296E58"/>
    <w:rsid w:val="002A1093"/>
    <w:rsid w:val="002A17FF"/>
    <w:rsid w:val="002A1A55"/>
    <w:rsid w:val="002A1E68"/>
    <w:rsid w:val="002A2CBF"/>
    <w:rsid w:val="002A3E81"/>
    <w:rsid w:val="002A4943"/>
    <w:rsid w:val="002A4ABD"/>
    <w:rsid w:val="002A4E55"/>
    <w:rsid w:val="002A5E6E"/>
    <w:rsid w:val="002A5F7B"/>
    <w:rsid w:val="002A75B8"/>
    <w:rsid w:val="002A77BA"/>
    <w:rsid w:val="002A7B80"/>
    <w:rsid w:val="002B1507"/>
    <w:rsid w:val="002B28E0"/>
    <w:rsid w:val="002B48B1"/>
    <w:rsid w:val="002B55FF"/>
    <w:rsid w:val="002B7067"/>
    <w:rsid w:val="002B773F"/>
    <w:rsid w:val="002C0222"/>
    <w:rsid w:val="002C141C"/>
    <w:rsid w:val="002C158A"/>
    <w:rsid w:val="002C28B3"/>
    <w:rsid w:val="002C2AF8"/>
    <w:rsid w:val="002C2F56"/>
    <w:rsid w:val="002C40CD"/>
    <w:rsid w:val="002C5310"/>
    <w:rsid w:val="002C5B03"/>
    <w:rsid w:val="002C6A03"/>
    <w:rsid w:val="002C6F81"/>
    <w:rsid w:val="002D1EDF"/>
    <w:rsid w:val="002D2258"/>
    <w:rsid w:val="002D3334"/>
    <w:rsid w:val="002D34E9"/>
    <w:rsid w:val="002D3513"/>
    <w:rsid w:val="002D519D"/>
    <w:rsid w:val="002D573B"/>
    <w:rsid w:val="002D5AC7"/>
    <w:rsid w:val="002D6B3E"/>
    <w:rsid w:val="002D6CC1"/>
    <w:rsid w:val="002D6DE9"/>
    <w:rsid w:val="002D7D56"/>
    <w:rsid w:val="002E0098"/>
    <w:rsid w:val="002E1013"/>
    <w:rsid w:val="002E19C7"/>
    <w:rsid w:val="002E23A2"/>
    <w:rsid w:val="002E2524"/>
    <w:rsid w:val="002E26E0"/>
    <w:rsid w:val="002E2F33"/>
    <w:rsid w:val="002E3427"/>
    <w:rsid w:val="002E3789"/>
    <w:rsid w:val="002E4FE2"/>
    <w:rsid w:val="002E5431"/>
    <w:rsid w:val="002E7AE3"/>
    <w:rsid w:val="002F0602"/>
    <w:rsid w:val="002F1533"/>
    <w:rsid w:val="002F2026"/>
    <w:rsid w:val="002F2CE1"/>
    <w:rsid w:val="002F3A66"/>
    <w:rsid w:val="002F5046"/>
    <w:rsid w:val="002F5834"/>
    <w:rsid w:val="002F728B"/>
    <w:rsid w:val="002F7A87"/>
    <w:rsid w:val="00300470"/>
    <w:rsid w:val="0030159A"/>
    <w:rsid w:val="00301F38"/>
    <w:rsid w:val="00302227"/>
    <w:rsid w:val="003024B5"/>
    <w:rsid w:val="003025D6"/>
    <w:rsid w:val="0030271D"/>
    <w:rsid w:val="00303506"/>
    <w:rsid w:val="00303545"/>
    <w:rsid w:val="0030426F"/>
    <w:rsid w:val="00305441"/>
    <w:rsid w:val="00305D95"/>
    <w:rsid w:val="00307017"/>
    <w:rsid w:val="0031034A"/>
    <w:rsid w:val="00310899"/>
    <w:rsid w:val="00310ACF"/>
    <w:rsid w:val="0031124E"/>
    <w:rsid w:val="003116A3"/>
    <w:rsid w:val="00311EA7"/>
    <w:rsid w:val="0031352C"/>
    <w:rsid w:val="00313875"/>
    <w:rsid w:val="00313ABF"/>
    <w:rsid w:val="003140BD"/>
    <w:rsid w:val="00314AC6"/>
    <w:rsid w:val="00315431"/>
    <w:rsid w:val="00316245"/>
    <w:rsid w:val="0031708C"/>
    <w:rsid w:val="0031777E"/>
    <w:rsid w:val="00320446"/>
    <w:rsid w:val="003220C8"/>
    <w:rsid w:val="00322313"/>
    <w:rsid w:val="003226A9"/>
    <w:rsid w:val="003241FD"/>
    <w:rsid w:val="003255B9"/>
    <w:rsid w:val="00325614"/>
    <w:rsid w:val="00326F03"/>
    <w:rsid w:val="003303F8"/>
    <w:rsid w:val="00330721"/>
    <w:rsid w:val="0033096C"/>
    <w:rsid w:val="00330987"/>
    <w:rsid w:val="00331162"/>
    <w:rsid w:val="00331343"/>
    <w:rsid w:val="00331E3F"/>
    <w:rsid w:val="00332046"/>
    <w:rsid w:val="00332377"/>
    <w:rsid w:val="003338F0"/>
    <w:rsid w:val="00333BD0"/>
    <w:rsid w:val="00333C90"/>
    <w:rsid w:val="00333CC1"/>
    <w:rsid w:val="00335AC3"/>
    <w:rsid w:val="0033726C"/>
    <w:rsid w:val="0033765E"/>
    <w:rsid w:val="00337F06"/>
    <w:rsid w:val="00340217"/>
    <w:rsid w:val="00341F6A"/>
    <w:rsid w:val="00341FA0"/>
    <w:rsid w:val="00342738"/>
    <w:rsid w:val="00342F9C"/>
    <w:rsid w:val="003439EA"/>
    <w:rsid w:val="00343C47"/>
    <w:rsid w:val="00343D66"/>
    <w:rsid w:val="00345022"/>
    <w:rsid w:val="0034583B"/>
    <w:rsid w:val="00345AF4"/>
    <w:rsid w:val="00345F22"/>
    <w:rsid w:val="00347613"/>
    <w:rsid w:val="0034788B"/>
    <w:rsid w:val="00350A2F"/>
    <w:rsid w:val="00351618"/>
    <w:rsid w:val="0035212D"/>
    <w:rsid w:val="003533C7"/>
    <w:rsid w:val="003535A8"/>
    <w:rsid w:val="003548EE"/>
    <w:rsid w:val="0035491F"/>
    <w:rsid w:val="0035514C"/>
    <w:rsid w:val="003555EE"/>
    <w:rsid w:val="00355CD3"/>
    <w:rsid w:val="00355D2A"/>
    <w:rsid w:val="0035657B"/>
    <w:rsid w:val="00356692"/>
    <w:rsid w:val="00356AD1"/>
    <w:rsid w:val="003576E1"/>
    <w:rsid w:val="003600E9"/>
    <w:rsid w:val="0036039F"/>
    <w:rsid w:val="0036155D"/>
    <w:rsid w:val="00361E0F"/>
    <w:rsid w:val="003629EF"/>
    <w:rsid w:val="00363408"/>
    <w:rsid w:val="00363B0C"/>
    <w:rsid w:val="0036409C"/>
    <w:rsid w:val="00365CF7"/>
    <w:rsid w:val="00366263"/>
    <w:rsid w:val="00366650"/>
    <w:rsid w:val="00366C5E"/>
    <w:rsid w:val="00366D91"/>
    <w:rsid w:val="0037144E"/>
    <w:rsid w:val="0037190E"/>
    <w:rsid w:val="003723C1"/>
    <w:rsid w:val="00372D27"/>
    <w:rsid w:val="003739FC"/>
    <w:rsid w:val="00373C9C"/>
    <w:rsid w:val="00374895"/>
    <w:rsid w:val="00374CAD"/>
    <w:rsid w:val="0037501D"/>
    <w:rsid w:val="00375833"/>
    <w:rsid w:val="003761D2"/>
    <w:rsid w:val="00377114"/>
    <w:rsid w:val="00377F6D"/>
    <w:rsid w:val="00380A55"/>
    <w:rsid w:val="00380AF8"/>
    <w:rsid w:val="0038212D"/>
    <w:rsid w:val="00382149"/>
    <w:rsid w:val="00382FF0"/>
    <w:rsid w:val="003848E8"/>
    <w:rsid w:val="003849B6"/>
    <w:rsid w:val="00385637"/>
    <w:rsid w:val="00385A6B"/>
    <w:rsid w:val="00385BBE"/>
    <w:rsid w:val="00386D52"/>
    <w:rsid w:val="00386E33"/>
    <w:rsid w:val="00387BD5"/>
    <w:rsid w:val="00390243"/>
    <w:rsid w:val="00390A24"/>
    <w:rsid w:val="0039150E"/>
    <w:rsid w:val="00391FED"/>
    <w:rsid w:val="00393165"/>
    <w:rsid w:val="00394141"/>
    <w:rsid w:val="003944A3"/>
    <w:rsid w:val="00395F48"/>
    <w:rsid w:val="0039696B"/>
    <w:rsid w:val="00396A71"/>
    <w:rsid w:val="00396BA9"/>
    <w:rsid w:val="00396C30"/>
    <w:rsid w:val="00396CDA"/>
    <w:rsid w:val="00397AA1"/>
    <w:rsid w:val="00397C68"/>
    <w:rsid w:val="00397FBF"/>
    <w:rsid w:val="003A072D"/>
    <w:rsid w:val="003A0852"/>
    <w:rsid w:val="003A174D"/>
    <w:rsid w:val="003A2836"/>
    <w:rsid w:val="003A2B08"/>
    <w:rsid w:val="003A486A"/>
    <w:rsid w:val="003A4E2E"/>
    <w:rsid w:val="003A4FE8"/>
    <w:rsid w:val="003A56E1"/>
    <w:rsid w:val="003A5D57"/>
    <w:rsid w:val="003A673A"/>
    <w:rsid w:val="003A6A1B"/>
    <w:rsid w:val="003A7346"/>
    <w:rsid w:val="003A7808"/>
    <w:rsid w:val="003B4D06"/>
    <w:rsid w:val="003B5DA0"/>
    <w:rsid w:val="003B5FC8"/>
    <w:rsid w:val="003B602A"/>
    <w:rsid w:val="003B6E73"/>
    <w:rsid w:val="003B7138"/>
    <w:rsid w:val="003B71BB"/>
    <w:rsid w:val="003C4023"/>
    <w:rsid w:val="003C63C0"/>
    <w:rsid w:val="003C6D3F"/>
    <w:rsid w:val="003D042E"/>
    <w:rsid w:val="003D157D"/>
    <w:rsid w:val="003D17A8"/>
    <w:rsid w:val="003D25EC"/>
    <w:rsid w:val="003D2766"/>
    <w:rsid w:val="003D2CD6"/>
    <w:rsid w:val="003D2E18"/>
    <w:rsid w:val="003D2F01"/>
    <w:rsid w:val="003D348A"/>
    <w:rsid w:val="003D392D"/>
    <w:rsid w:val="003D3B41"/>
    <w:rsid w:val="003D4272"/>
    <w:rsid w:val="003D55E5"/>
    <w:rsid w:val="003D625A"/>
    <w:rsid w:val="003D6410"/>
    <w:rsid w:val="003D6666"/>
    <w:rsid w:val="003D6932"/>
    <w:rsid w:val="003D6995"/>
    <w:rsid w:val="003D6CAD"/>
    <w:rsid w:val="003D6CDE"/>
    <w:rsid w:val="003D6DDF"/>
    <w:rsid w:val="003D764B"/>
    <w:rsid w:val="003D7663"/>
    <w:rsid w:val="003E08A4"/>
    <w:rsid w:val="003E1232"/>
    <w:rsid w:val="003E20EE"/>
    <w:rsid w:val="003E2297"/>
    <w:rsid w:val="003E3019"/>
    <w:rsid w:val="003E3B23"/>
    <w:rsid w:val="003E3DEA"/>
    <w:rsid w:val="003E54C7"/>
    <w:rsid w:val="003E56DE"/>
    <w:rsid w:val="003E7BE7"/>
    <w:rsid w:val="003F1573"/>
    <w:rsid w:val="003F28AD"/>
    <w:rsid w:val="003F2CD0"/>
    <w:rsid w:val="003F2D45"/>
    <w:rsid w:val="003F33BA"/>
    <w:rsid w:val="003F3CEA"/>
    <w:rsid w:val="003F3DD1"/>
    <w:rsid w:val="003F4084"/>
    <w:rsid w:val="003F474F"/>
    <w:rsid w:val="003F4A89"/>
    <w:rsid w:val="003F5031"/>
    <w:rsid w:val="003F67F3"/>
    <w:rsid w:val="003F72D3"/>
    <w:rsid w:val="00400AC9"/>
    <w:rsid w:val="00401B8C"/>
    <w:rsid w:val="00405908"/>
    <w:rsid w:val="004062A5"/>
    <w:rsid w:val="00406EF3"/>
    <w:rsid w:val="004101D1"/>
    <w:rsid w:val="0041205B"/>
    <w:rsid w:val="00412B6F"/>
    <w:rsid w:val="00413C45"/>
    <w:rsid w:val="004162AD"/>
    <w:rsid w:val="00416302"/>
    <w:rsid w:val="00420795"/>
    <w:rsid w:val="004228A9"/>
    <w:rsid w:val="00425654"/>
    <w:rsid w:val="00425F0B"/>
    <w:rsid w:val="00425F5C"/>
    <w:rsid w:val="004264E3"/>
    <w:rsid w:val="00426BA2"/>
    <w:rsid w:val="00426E03"/>
    <w:rsid w:val="00427DCC"/>
    <w:rsid w:val="00431442"/>
    <w:rsid w:val="00431C7E"/>
    <w:rsid w:val="00431ED9"/>
    <w:rsid w:val="0043242F"/>
    <w:rsid w:val="004325AE"/>
    <w:rsid w:val="00432758"/>
    <w:rsid w:val="00433A5A"/>
    <w:rsid w:val="00433B0E"/>
    <w:rsid w:val="00433B4E"/>
    <w:rsid w:val="004342EC"/>
    <w:rsid w:val="004344A2"/>
    <w:rsid w:val="00434BC9"/>
    <w:rsid w:val="00435497"/>
    <w:rsid w:val="00435B26"/>
    <w:rsid w:val="00435ECE"/>
    <w:rsid w:val="00436AB0"/>
    <w:rsid w:val="00437060"/>
    <w:rsid w:val="00437B4B"/>
    <w:rsid w:val="00440A53"/>
    <w:rsid w:val="00440D03"/>
    <w:rsid w:val="004420BB"/>
    <w:rsid w:val="00443F97"/>
    <w:rsid w:val="004447B8"/>
    <w:rsid w:val="004453A6"/>
    <w:rsid w:val="0044567D"/>
    <w:rsid w:val="00445D28"/>
    <w:rsid w:val="00445EAA"/>
    <w:rsid w:val="00446A9F"/>
    <w:rsid w:val="00446B34"/>
    <w:rsid w:val="00447D85"/>
    <w:rsid w:val="0045043F"/>
    <w:rsid w:val="00451514"/>
    <w:rsid w:val="00451CD0"/>
    <w:rsid w:val="00453A10"/>
    <w:rsid w:val="00453AD2"/>
    <w:rsid w:val="00453C9A"/>
    <w:rsid w:val="00455427"/>
    <w:rsid w:val="00455528"/>
    <w:rsid w:val="0045579A"/>
    <w:rsid w:val="00455DFE"/>
    <w:rsid w:val="004600E4"/>
    <w:rsid w:val="00460AC8"/>
    <w:rsid w:val="00460C03"/>
    <w:rsid w:val="004632A5"/>
    <w:rsid w:val="0046377E"/>
    <w:rsid w:val="00464113"/>
    <w:rsid w:val="004644AD"/>
    <w:rsid w:val="004646BA"/>
    <w:rsid w:val="00467B53"/>
    <w:rsid w:val="00467F8A"/>
    <w:rsid w:val="00467FDD"/>
    <w:rsid w:val="0047060A"/>
    <w:rsid w:val="0047159D"/>
    <w:rsid w:val="0047358D"/>
    <w:rsid w:val="00476C46"/>
    <w:rsid w:val="00477A97"/>
    <w:rsid w:val="004801B8"/>
    <w:rsid w:val="00480C2F"/>
    <w:rsid w:val="00480DBA"/>
    <w:rsid w:val="00481648"/>
    <w:rsid w:val="00482991"/>
    <w:rsid w:val="00483339"/>
    <w:rsid w:val="004834E7"/>
    <w:rsid w:val="00483B2E"/>
    <w:rsid w:val="0048440A"/>
    <w:rsid w:val="004849B6"/>
    <w:rsid w:val="00484A23"/>
    <w:rsid w:val="00485E35"/>
    <w:rsid w:val="00486A76"/>
    <w:rsid w:val="0048733B"/>
    <w:rsid w:val="00487523"/>
    <w:rsid w:val="004913E6"/>
    <w:rsid w:val="00491616"/>
    <w:rsid w:val="0049287D"/>
    <w:rsid w:val="00492C52"/>
    <w:rsid w:val="00493009"/>
    <w:rsid w:val="00494242"/>
    <w:rsid w:val="004953AE"/>
    <w:rsid w:val="00495CD2"/>
    <w:rsid w:val="00495E9D"/>
    <w:rsid w:val="0049625B"/>
    <w:rsid w:val="004966AE"/>
    <w:rsid w:val="00497FE6"/>
    <w:rsid w:val="004A0232"/>
    <w:rsid w:val="004A127B"/>
    <w:rsid w:val="004A23A4"/>
    <w:rsid w:val="004A2B60"/>
    <w:rsid w:val="004A311C"/>
    <w:rsid w:val="004A35F5"/>
    <w:rsid w:val="004A371E"/>
    <w:rsid w:val="004A3889"/>
    <w:rsid w:val="004A38A2"/>
    <w:rsid w:val="004A44C0"/>
    <w:rsid w:val="004A5450"/>
    <w:rsid w:val="004A54BC"/>
    <w:rsid w:val="004A61D9"/>
    <w:rsid w:val="004A76A5"/>
    <w:rsid w:val="004A7D01"/>
    <w:rsid w:val="004A7D81"/>
    <w:rsid w:val="004B0880"/>
    <w:rsid w:val="004B0E4A"/>
    <w:rsid w:val="004B10CA"/>
    <w:rsid w:val="004B11F6"/>
    <w:rsid w:val="004B1383"/>
    <w:rsid w:val="004B15E1"/>
    <w:rsid w:val="004B1E38"/>
    <w:rsid w:val="004B207B"/>
    <w:rsid w:val="004B2BB7"/>
    <w:rsid w:val="004B3395"/>
    <w:rsid w:val="004B3420"/>
    <w:rsid w:val="004B48CA"/>
    <w:rsid w:val="004B6FD9"/>
    <w:rsid w:val="004B789D"/>
    <w:rsid w:val="004C0861"/>
    <w:rsid w:val="004C0E0A"/>
    <w:rsid w:val="004C0ED1"/>
    <w:rsid w:val="004C14BE"/>
    <w:rsid w:val="004C18E1"/>
    <w:rsid w:val="004C1950"/>
    <w:rsid w:val="004C3993"/>
    <w:rsid w:val="004C4857"/>
    <w:rsid w:val="004C4EFC"/>
    <w:rsid w:val="004C54C0"/>
    <w:rsid w:val="004C60F9"/>
    <w:rsid w:val="004C6FD1"/>
    <w:rsid w:val="004C78D5"/>
    <w:rsid w:val="004D090B"/>
    <w:rsid w:val="004D105A"/>
    <w:rsid w:val="004D1152"/>
    <w:rsid w:val="004D15A5"/>
    <w:rsid w:val="004D1EF8"/>
    <w:rsid w:val="004D24D5"/>
    <w:rsid w:val="004D3868"/>
    <w:rsid w:val="004D3C19"/>
    <w:rsid w:val="004D45A7"/>
    <w:rsid w:val="004D4668"/>
    <w:rsid w:val="004D4CA7"/>
    <w:rsid w:val="004D54EC"/>
    <w:rsid w:val="004D64EE"/>
    <w:rsid w:val="004D70A7"/>
    <w:rsid w:val="004D75EB"/>
    <w:rsid w:val="004E0F23"/>
    <w:rsid w:val="004E18EB"/>
    <w:rsid w:val="004E2987"/>
    <w:rsid w:val="004E36A3"/>
    <w:rsid w:val="004E3B16"/>
    <w:rsid w:val="004E5A51"/>
    <w:rsid w:val="004E72AB"/>
    <w:rsid w:val="004E7943"/>
    <w:rsid w:val="004F0A09"/>
    <w:rsid w:val="004F0A47"/>
    <w:rsid w:val="004F0DF2"/>
    <w:rsid w:val="004F135F"/>
    <w:rsid w:val="004F1C67"/>
    <w:rsid w:val="004F22C9"/>
    <w:rsid w:val="004F2645"/>
    <w:rsid w:val="004F39DF"/>
    <w:rsid w:val="004F3CDE"/>
    <w:rsid w:val="004F3D6C"/>
    <w:rsid w:val="004F437F"/>
    <w:rsid w:val="004F5DFA"/>
    <w:rsid w:val="004F5F2A"/>
    <w:rsid w:val="004F62BB"/>
    <w:rsid w:val="004F6557"/>
    <w:rsid w:val="004F6C79"/>
    <w:rsid w:val="004F7405"/>
    <w:rsid w:val="004F7776"/>
    <w:rsid w:val="00500167"/>
    <w:rsid w:val="00500971"/>
    <w:rsid w:val="00500ACD"/>
    <w:rsid w:val="005016E5"/>
    <w:rsid w:val="00503616"/>
    <w:rsid w:val="00504B79"/>
    <w:rsid w:val="00506734"/>
    <w:rsid w:val="00506A95"/>
    <w:rsid w:val="00506F50"/>
    <w:rsid w:val="00507307"/>
    <w:rsid w:val="005079D6"/>
    <w:rsid w:val="00510797"/>
    <w:rsid w:val="00510FAB"/>
    <w:rsid w:val="005115A7"/>
    <w:rsid w:val="00512140"/>
    <w:rsid w:val="005123DE"/>
    <w:rsid w:val="005137C0"/>
    <w:rsid w:val="0051467A"/>
    <w:rsid w:val="00515891"/>
    <w:rsid w:val="00516FD3"/>
    <w:rsid w:val="00517282"/>
    <w:rsid w:val="00517A6D"/>
    <w:rsid w:val="0052039E"/>
    <w:rsid w:val="00520B1F"/>
    <w:rsid w:val="005217B9"/>
    <w:rsid w:val="00522471"/>
    <w:rsid w:val="00522483"/>
    <w:rsid w:val="00522672"/>
    <w:rsid w:val="00523075"/>
    <w:rsid w:val="00523467"/>
    <w:rsid w:val="005234DE"/>
    <w:rsid w:val="005246E7"/>
    <w:rsid w:val="00525012"/>
    <w:rsid w:val="00525A6F"/>
    <w:rsid w:val="00525B45"/>
    <w:rsid w:val="0052606F"/>
    <w:rsid w:val="005271FC"/>
    <w:rsid w:val="00527331"/>
    <w:rsid w:val="00527457"/>
    <w:rsid w:val="005303A4"/>
    <w:rsid w:val="00530ED7"/>
    <w:rsid w:val="005313D1"/>
    <w:rsid w:val="00531797"/>
    <w:rsid w:val="0053368F"/>
    <w:rsid w:val="00534739"/>
    <w:rsid w:val="0053478E"/>
    <w:rsid w:val="00535C3D"/>
    <w:rsid w:val="00541659"/>
    <w:rsid w:val="00543395"/>
    <w:rsid w:val="0054369B"/>
    <w:rsid w:val="00545924"/>
    <w:rsid w:val="00545EDC"/>
    <w:rsid w:val="0054675C"/>
    <w:rsid w:val="005468B7"/>
    <w:rsid w:val="00550650"/>
    <w:rsid w:val="00551C9D"/>
    <w:rsid w:val="005541EE"/>
    <w:rsid w:val="00554311"/>
    <w:rsid w:val="00555754"/>
    <w:rsid w:val="0055679F"/>
    <w:rsid w:val="00556AC8"/>
    <w:rsid w:val="00557E65"/>
    <w:rsid w:val="00560534"/>
    <w:rsid w:val="005606FE"/>
    <w:rsid w:val="00560F32"/>
    <w:rsid w:val="00561146"/>
    <w:rsid w:val="005614CC"/>
    <w:rsid w:val="00561ABF"/>
    <w:rsid w:val="005620DB"/>
    <w:rsid w:val="00563096"/>
    <w:rsid w:val="0056351C"/>
    <w:rsid w:val="00564457"/>
    <w:rsid w:val="00565B2B"/>
    <w:rsid w:val="0056709F"/>
    <w:rsid w:val="0056725A"/>
    <w:rsid w:val="0056741A"/>
    <w:rsid w:val="00567876"/>
    <w:rsid w:val="00567A63"/>
    <w:rsid w:val="005704B7"/>
    <w:rsid w:val="005712E3"/>
    <w:rsid w:val="005715FD"/>
    <w:rsid w:val="0057359D"/>
    <w:rsid w:val="00573805"/>
    <w:rsid w:val="005738F4"/>
    <w:rsid w:val="00576330"/>
    <w:rsid w:val="005774BD"/>
    <w:rsid w:val="00580366"/>
    <w:rsid w:val="00582773"/>
    <w:rsid w:val="005827CD"/>
    <w:rsid w:val="005834D3"/>
    <w:rsid w:val="005835A8"/>
    <w:rsid w:val="00583E63"/>
    <w:rsid w:val="00585B4F"/>
    <w:rsid w:val="0058747F"/>
    <w:rsid w:val="00587640"/>
    <w:rsid w:val="00590606"/>
    <w:rsid w:val="00590801"/>
    <w:rsid w:val="005909BE"/>
    <w:rsid w:val="005923D2"/>
    <w:rsid w:val="00593BEE"/>
    <w:rsid w:val="00594A49"/>
    <w:rsid w:val="005958C2"/>
    <w:rsid w:val="00596820"/>
    <w:rsid w:val="00596A12"/>
    <w:rsid w:val="005A0874"/>
    <w:rsid w:val="005A27E1"/>
    <w:rsid w:val="005A3B2A"/>
    <w:rsid w:val="005A47D2"/>
    <w:rsid w:val="005A4C47"/>
    <w:rsid w:val="005A5F22"/>
    <w:rsid w:val="005A6601"/>
    <w:rsid w:val="005A6BEB"/>
    <w:rsid w:val="005A6C2C"/>
    <w:rsid w:val="005A7E00"/>
    <w:rsid w:val="005A7E5D"/>
    <w:rsid w:val="005B00D5"/>
    <w:rsid w:val="005B0A3B"/>
    <w:rsid w:val="005B11FE"/>
    <w:rsid w:val="005B151B"/>
    <w:rsid w:val="005B19D3"/>
    <w:rsid w:val="005B1B7A"/>
    <w:rsid w:val="005B310E"/>
    <w:rsid w:val="005B32F4"/>
    <w:rsid w:val="005B4071"/>
    <w:rsid w:val="005B412F"/>
    <w:rsid w:val="005B4FC3"/>
    <w:rsid w:val="005B5AD8"/>
    <w:rsid w:val="005B5C90"/>
    <w:rsid w:val="005B69D4"/>
    <w:rsid w:val="005B7421"/>
    <w:rsid w:val="005C14ED"/>
    <w:rsid w:val="005C1E2A"/>
    <w:rsid w:val="005C302E"/>
    <w:rsid w:val="005C398E"/>
    <w:rsid w:val="005C3A35"/>
    <w:rsid w:val="005C5810"/>
    <w:rsid w:val="005C585D"/>
    <w:rsid w:val="005C58F2"/>
    <w:rsid w:val="005C5CA1"/>
    <w:rsid w:val="005C6347"/>
    <w:rsid w:val="005C6796"/>
    <w:rsid w:val="005D0299"/>
    <w:rsid w:val="005D09BC"/>
    <w:rsid w:val="005D18BE"/>
    <w:rsid w:val="005D196A"/>
    <w:rsid w:val="005D1988"/>
    <w:rsid w:val="005D1B1D"/>
    <w:rsid w:val="005D1B58"/>
    <w:rsid w:val="005D2F45"/>
    <w:rsid w:val="005D3F82"/>
    <w:rsid w:val="005D52CF"/>
    <w:rsid w:val="005D6F39"/>
    <w:rsid w:val="005D6F52"/>
    <w:rsid w:val="005D78B4"/>
    <w:rsid w:val="005D78C6"/>
    <w:rsid w:val="005E191C"/>
    <w:rsid w:val="005E220F"/>
    <w:rsid w:val="005E24A4"/>
    <w:rsid w:val="005E2B84"/>
    <w:rsid w:val="005E2BA2"/>
    <w:rsid w:val="005E2C20"/>
    <w:rsid w:val="005E3D5D"/>
    <w:rsid w:val="005E473E"/>
    <w:rsid w:val="005E4A0D"/>
    <w:rsid w:val="005E56EA"/>
    <w:rsid w:val="005E587A"/>
    <w:rsid w:val="005E6988"/>
    <w:rsid w:val="005E7502"/>
    <w:rsid w:val="005F0D78"/>
    <w:rsid w:val="005F12DD"/>
    <w:rsid w:val="005F1C4D"/>
    <w:rsid w:val="005F46EB"/>
    <w:rsid w:val="005F5ACA"/>
    <w:rsid w:val="005F64E7"/>
    <w:rsid w:val="005F6811"/>
    <w:rsid w:val="005F708E"/>
    <w:rsid w:val="005F76B8"/>
    <w:rsid w:val="005F7A8B"/>
    <w:rsid w:val="005F7D34"/>
    <w:rsid w:val="00600A84"/>
    <w:rsid w:val="006013F2"/>
    <w:rsid w:val="00601993"/>
    <w:rsid w:val="00602102"/>
    <w:rsid w:val="00602AEE"/>
    <w:rsid w:val="006033EA"/>
    <w:rsid w:val="006035EE"/>
    <w:rsid w:val="006035EF"/>
    <w:rsid w:val="006048EF"/>
    <w:rsid w:val="00604942"/>
    <w:rsid w:val="00604BEF"/>
    <w:rsid w:val="00604DC6"/>
    <w:rsid w:val="00605018"/>
    <w:rsid w:val="006053CB"/>
    <w:rsid w:val="00605A84"/>
    <w:rsid w:val="0060678A"/>
    <w:rsid w:val="00606E52"/>
    <w:rsid w:val="00606ECF"/>
    <w:rsid w:val="006074B7"/>
    <w:rsid w:val="00611406"/>
    <w:rsid w:val="00611F4C"/>
    <w:rsid w:val="00612F59"/>
    <w:rsid w:val="006149AA"/>
    <w:rsid w:val="00614B5E"/>
    <w:rsid w:val="006152E4"/>
    <w:rsid w:val="006172F1"/>
    <w:rsid w:val="0062052D"/>
    <w:rsid w:val="006207A1"/>
    <w:rsid w:val="00620B0B"/>
    <w:rsid w:val="006210DA"/>
    <w:rsid w:val="00622225"/>
    <w:rsid w:val="00624ABA"/>
    <w:rsid w:val="00624D18"/>
    <w:rsid w:val="0062561D"/>
    <w:rsid w:val="00625E2A"/>
    <w:rsid w:val="00627370"/>
    <w:rsid w:val="00630571"/>
    <w:rsid w:val="00630816"/>
    <w:rsid w:val="00630A75"/>
    <w:rsid w:val="00631039"/>
    <w:rsid w:val="00631042"/>
    <w:rsid w:val="00631AA9"/>
    <w:rsid w:val="00631BA5"/>
    <w:rsid w:val="00631CF0"/>
    <w:rsid w:val="0063238D"/>
    <w:rsid w:val="00633B81"/>
    <w:rsid w:val="006341D8"/>
    <w:rsid w:val="006342E1"/>
    <w:rsid w:val="00634640"/>
    <w:rsid w:val="00636E48"/>
    <w:rsid w:val="00636E52"/>
    <w:rsid w:val="00636FCE"/>
    <w:rsid w:val="0063736C"/>
    <w:rsid w:val="00637523"/>
    <w:rsid w:val="00637867"/>
    <w:rsid w:val="0064019F"/>
    <w:rsid w:val="00640FE8"/>
    <w:rsid w:val="00641C0B"/>
    <w:rsid w:val="00642BFF"/>
    <w:rsid w:val="00643CC0"/>
    <w:rsid w:val="0064699C"/>
    <w:rsid w:val="006469E4"/>
    <w:rsid w:val="00647948"/>
    <w:rsid w:val="00650351"/>
    <w:rsid w:val="006509D5"/>
    <w:rsid w:val="006513E3"/>
    <w:rsid w:val="006516F8"/>
    <w:rsid w:val="00652835"/>
    <w:rsid w:val="00652895"/>
    <w:rsid w:val="00652971"/>
    <w:rsid w:val="00653AD6"/>
    <w:rsid w:val="00653F7D"/>
    <w:rsid w:val="00654D5A"/>
    <w:rsid w:val="00657500"/>
    <w:rsid w:val="0065758F"/>
    <w:rsid w:val="006578A7"/>
    <w:rsid w:val="006578C6"/>
    <w:rsid w:val="00661C62"/>
    <w:rsid w:val="00662173"/>
    <w:rsid w:val="00662555"/>
    <w:rsid w:val="00662EEA"/>
    <w:rsid w:val="006635B6"/>
    <w:rsid w:val="0066369A"/>
    <w:rsid w:val="006642D4"/>
    <w:rsid w:val="006648BF"/>
    <w:rsid w:val="00665E20"/>
    <w:rsid w:val="00666117"/>
    <w:rsid w:val="00667331"/>
    <w:rsid w:val="00670873"/>
    <w:rsid w:val="00671474"/>
    <w:rsid w:val="00671F8A"/>
    <w:rsid w:val="00673262"/>
    <w:rsid w:val="0067394D"/>
    <w:rsid w:val="00673DA8"/>
    <w:rsid w:val="0067464B"/>
    <w:rsid w:val="00675064"/>
    <w:rsid w:val="0067760D"/>
    <w:rsid w:val="0068063B"/>
    <w:rsid w:val="0068172D"/>
    <w:rsid w:val="00681DAC"/>
    <w:rsid w:val="006829EA"/>
    <w:rsid w:val="00682B1C"/>
    <w:rsid w:val="00684633"/>
    <w:rsid w:val="00685835"/>
    <w:rsid w:val="006860CB"/>
    <w:rsid w:val="00690891"/>
    <w:rsid w:val="00690966"/>
    <w:rsid w:val="00691C4C"/>
    <w:rsid w:val="00692560"/>
    <w:rsid w:val="006945C5"/>
    <w:rsid w:val="00694ACE"/>
    <w:rsid w:val="006955F0"/>
    <w:rsid w:val="00696599"/>
    <w:rsid w:val="006A06C6"/>
    <w:rsid w:val="006A0F21"/>
    <w:rsid w:val="006A0F97"/>
    <w:rsid w:val="006A240C"/>
    <w:rsid w:val="006A38A8"/>
    <w:rsid w:val="006A3F81"/>
    <w:rsid w:val="006A3FFC"/>
    <w:rsid w:val="006A47BF"/>
    <w:rsid w:val="006A5642"/>
    <w:rsid w:val="006A6494"/>
    <w:rsid w:val="006A64EB"/>
    <w:rsid w:val="006A6597"/>
    <w:rsid w:val="006A66E1"/>
    <w:rsid w:val="006A6B2E"/>
    <w:rsid w:val="006B1173"/>
    <w:rsid w:val="006B1DCA"/>
    <w:rsid w:val="006B225F"/>
    <w:rsid w:val="006B23E4"/>
    <w:rsid w:val="006B296E"/>
    <w:rsid w:val="006B2B83"/>
    <w:rsid w:val="006B339A"/>
    <w:rsid w:val="006B3B8B"/>
    <w:rsid w:val="006B4768"/>
    <w:rsid w:val="006B4BB5"/>
    <w:rsid w:val="006B4E81"/>
    <w:rsid w:val="006B5C70"/>
    <w:rsid w:val="006B6A75"/>
    <w:rsid w:val="006B78EE"/>
    <w:rsid w:val="006B7F0F"/>
    <w:rsid w:val="006C008B"/>
    <w:rsid w:val="006C0CAF"/>
    <w:rsid w:val="006C1282"/>
    <w:rsid w:val="006C34DD"/>
    <w:rsid w:val="006C37D8"/>
    <w:rsid w:val="006C3D75"/>
    <w:rsid w:val="006C4A17"/>
    <w:rsid w:val="006C4F46"/>
    <w:rsid w:val="006C5138"/>
    <w:rsid w:val="006C7737"/>
    <w:rsid w:val="006C7F13"/>
    <w:rsid w:val="006D0215"/>
    <w:rsid w:val="006D0A35"/>
    <w:rsid w:val="006D1812"/>
    <w:rsid w:val="006D2B14"/>
    <w:rsid w:val="006D3180"/>
    <w:rsid w:val="006D4DB6"/>
    <w:rsid w:val="006D4F19"/>
    <w:rsid w:val="006D533F"/>
    <w:rsid w:val="006D54FE"/>
    <w:rsid w:val="006D56DB"/>
    <w:rsid w:val="006D5B96"/>
    <w:rsid w:val="006D6001"/>
    <w:rsid w:val="006D6A8D"/>
    <w:rsid w:val="006D6C9F"/>
    <w:rsid w:val="006D710A"/>
    <w:rsid w:val="006D7C39"/>
    <w:rsid w:val="006E070E"/>
    <w:rsid w:val="006E134B"/>
    <w:rsid w:val="006E1546"/>
    <w:rsid w:val="006E1E7C"/>
    <w:rsid w:val="006E2890"/>
    <w:rsid w:val="006E3014"/>
    <w:rsid w:val="006E3E08"/>
    <w:rsid w:val="006E3E72"/>
    <w:rsid w:val="006E4739"/>
    <w:rsid w:val="006E4BC6"/>
    <w:rsid w:val="006E6A6D"/>
    <w:rsid w:val="006E7AF0"/>
    <w:rsid w:val="006E7B67"/>
    <w:rsid w:val="006F1AF2"/>
    <w:rsid w:val="006F46F7"/>
    <w:rsid w:val="006F4BFB"/>
    <w:rsid w:val="006F5A73"/>
    <w:rsid w:val="006F6B4A"/>
    <w:rsid w:val="006F7ED4"/>
    <w:rsid w:val="00700C7B"/>
    <w:rsid w:val="00702087"/>
    <w:rsid w:val="007024B3"/>
    <w:rsid w:val="00702B2D"/>
    <w:rsid w:val="00702E27"/>
    <w:rsid w:val="00702FDB"/>
    <w:rsid w:val="0070371F"/>
    <w:rsid w:val="00703E69"/>
    <w:rsid w:val="007068B6"/>
    <w:rsid w:val="00706CDC"/>
    <w:rsid w:val="00710DCA"/>
    <w:rsid w:val="00711664"/>
    <w:rsid w:val="00712178"/>
    <w:rsid w:val="00712CFB"/>
    <w:rsid w:val="00712FB1"/>
    <w:rsid w:val="00713D59"/>
    <w:rsid w:val="0071477A"/>
    <w:rsid w:val="00714B45"/>
    <w:rsid w:val="00714C01"/>
    <w:rsid w:val="007150DC"/>
    <w:rsid w:val="0071703E"/>
    <w:rsid w:val="00717E9E"/>
    <w:rsid w:val="007200D8"/>
    <w:rsid w:val="00721157"/>
    <w:rsid w:val="007215C5"/>
    <w:rsid w:val="00721E52"/>
    <w:rsid w:val="00723073"/>
    <w:rsid w:val="00723314"/>
    <w:rsid w:val="00723ABD"/>
    <w:rsid w:val="00723BCC"/>
    <w:rsid w:val="007251CB"/>
    <w:rsid w:val="00725A3D"/>
    <w:rsid w:val="00727747"/>
    <w:rsid w:val="00727CF1"/>
    <w:rsid w:val="00727F60"/>
    <w:rsid w:val="0073062B"/>
    <w:rsid w:val="00730B2F"/>
    <w:rsid w:val="007315DE"/>
    <w:rsid w:val="007325E9"/>
    <w:rsid w:val="00732B86"/>
    <w:rsid w:val="007336CF"/>
    <w:rsid w:val="007340F0"/>
    <w:rsid w:val="00734C27"/>
    <w:rsid w:val="00735B0C"/>
    <w:rsid w:val="00736417"/>
    <w:rsid w:val="00737063"/>
    <w:rsid w:val="00737897"/>
    <w:rsid w:val="0074128E"/>
    <w:rsid w:val="007412FE"/>
    <w:rsid w:val="00741850"/>
    <w:rsid w:val="00742870"/>
    <w:rsid w:val="007431CA"/>
    <w:rsid w:val="00743364"/>
    <w:rsid w:val="00743556"/>
    <w:rsid w:val="00743C06"/>
    <w:rsid w:val="0074528F"/>
    <w:rsid w:val="00747EDE"/>
    <w:rsid w:val="00750069"/>
    <w:rsid w:val="00750C49"/>
    <w:rsid w:val="007519F7"/>
    <w:rsid w:val="00751F9C"/>
    <w:rsid w:val="00752A13"/>
    <w:rsid w:val="00753292"/>
    <w:rsid w:val="00753405"/>
    <w:rsid w:val="007538B5"/>
    <w:rsid w:val="0075414B"/>
    <w:rsid w:val="00756A48"/>
    <w:rsid w:val="00757327"/>
    <w:rsid w:val="00760F90"/>
    <w:rsid w:val="007610D7"/>
    <w:rsid w:val="007612BE"/>
    <w:rsid w:val="007614A5"/>
    <w:rsid w:val="007616F0"/>
    <w:rsid w:val="007623FE"/>
    <w:rsid w:val="00762B50"/>
    <w:rsid w:val="00763899"/>
    <w:rsid w:val="007639CE"/>
    <w:rsid w:val="0076471E"/>
    <w:rsid w:val="00764C03"/>
    <w:rsid w:val="00764C4B"/>
    <w:rsid w:val="00765760"/>
    <w:rsid w:val="00765EF2"/>
    <w:rsid w:val="00766AA2"/>
    <w:rsid w:val="00766B7E"/>
    <w:rsid w:val="0076721D"/>
    <w:rsid w:val="0076750E"/>
    <w:rsid w:val="0077080B"/>
    <w:rsid w:val="00773459"/>
    <w:rsid w:val="007746EE"/>
    <w:rsid w:val="00774FA2"/>
    <w:rsid w:val="00775510"/>
    <w:rsid w:val="00775A13"/>
    <w:rsid w:val="007774FE"/>
    <w:rsid w:val="00780814"/>
    <w:rsid w:val="00780D81"/>
    <w:rsid w:val="00780D88"/>
    <w:rsid w:val="00782E25"/>
    <w:rsid w:val="007834CE"/>
    <w:rsid w:val="00783F32"/>
    <w:rsid w:val="00784E3B"/>
    <w:rsid w:val="007854A8"/>
    <w:rsid w:val="007857B8"/>
    <w:rsid w:val="007876CC"/>
    <w:rsid w:val="007879D6"/>
    <w:rsid w:val="00790C17"/>
    <w:rsid w:val="00791128"/>
    <w:rsid w:val="007919F5"/>
    <w:rsid w:val="00791F84"/>
    <w:rsid w:val="007940E9"/>
    <w:rsid w:val="00794C0E"/>
    <w:rsid w:val="00795DAC"/>
    <w:rsid w:val="007961B9"/>
    <w:rsid w:val="00796C66"/>
    <w:rsid w:val="00796D0B"/>
    <w:rsid w:val="0079716B"/>
    <w:rsid w:val="00797EB5"/>
    <w:rsid w:val="007A04B8"/>
    <w:rsid w:val="007A05A8"/>
    <w:rsid w:val="007A0B2C"/>
    <w:rsid w:val="007A125D"/>
    <w:rsid w:val="007A19E2"/>
    <w:rsid w:val="007A2AE1"/>
    <w:rsid w:val="007A7037"/>
    <w:rsid w:val="007A79A0"/>
    <w:rsid w:val="007A7C06"/>
    <w:rsid w:val="007B0B77"/>
    <w:rsid w:val="007B2943"/>
    <w:rsid w:val="007B30B4"/>
    <w:rsid w:val="007B356F"/>
    <w:rsid w:val="007B3D4F"/>
    <w:rsid w:val="007B53E1"/>
    <w:rsid w:val="007B5666"/>
    <w:rsid w:val="007B5FE3"/>
    <w:rsid w:val="007B6570"/>
    <w:rsid w:val="007B68F5"/>
    <w:rsid w:val="007B6F26"/>
    <w:rsid w:val="007C0DAE"/>
    <w:rsid w:val="007C126A"/>
    <w:rsid w:val="007C1D45"/>
    <w:rsid w:val="007C2B44"/>
    <w:rsid w:val="007C3811"/>
    <w:rsid w:val="007C3CA1"/>
    <w:rsid w:val="007C414F"/>
    <w:rsid w:val="007C432B"/>
    <w:rsid w:val="007C4A05"/>
    <w:rsid w:val="007C4BEA"/>
    <w:rsid w:val="007C575B"/>
    <w:rsid w:val="007C6C53"/>
    <w:rsid w:val="007C715A"/>
    <w:rsid w:val="007D00F7"/>
    <w:rsid w:val="007D06F7"/>
    <w:rsid w:val="007D0E98"/>
    <w:rsid w:val="007D1345"/>
    <w:rsid w:val="007D1C9A"/>
    <w:rsid w:val="007D325D"/>
    <w:rsid w:val="007D334A"/>
    <w:rsid w:val="007D3C45"/>
    <w:rsid w:val="007D3EB5"/>
    <w:rsid w:val="007D5793"/>
    <w:rsid w:val="007D5D2F"/>
    <w:rsid w:val="007D64F3"/>
    <w:rsid w:val="007D711E"/>
    <w:rsid w:val="007E096F"/>
    <w:rsid w:val="007E0988"/>
    <w:rsid w:val="007E1018"/>
    <w:rsid w:val="007E3906"/>
    <w:rsid w:val="007E3E18"/>
    <w:rsid w:val="007E3FE6"/>
    <w:rsid w:val="007E4634"/>
    <w:rsid w:val="007E57BC"/>
    <w:rsid w:val="007E5E08"/>
    <w:rsid w:val="007E6020"/>
    <w:rsid w:val="007E62C5"/>
    <w:rsid w:val="007E74B5"/>
    <w:rsid w:val="007E7FE2"/>
    <w:rsid w:val="007F05FD"/>
    <w:rsid w:val="007F2E4B"/>
    <w:rsid w:val="007F2FA2"/>
    <w:rsid w:val="007F3113"/>
    <w:rsid w:val="007F3D0F"/>
    <w:rsid w:val="007F4AC6"/>
    <w:rsid w:val="007F5737"/>
    <w:rsid w:val="007F5803"/>
    <w:rsid w:val="007F5826"/>
    <w:rsid w:val="007F686A"/>
    <w:rsid w:val="00800309"/>
    <w:rsid w:val="008007E7"/>
    <w:rsid w:val="00800A8A"/>
    <w:rsid w:val="00801FF6"/>
    <w:rsid w:val="00802870"/>
    <w:rsid w:val="00803094"/>
    <w:rsid w:val="0080344F"/>
    <w:rsid w:val="008040A0"/>
    <w:rsid w:val="00804C23"/>
    <w:rsid w:val="00805A1A"/>
    <w:rsid w:val="008066C9"/>
    <w:rsid w:val="008067D2"/>
    <w:rsid w:val="008067DD"/>
    <w:rsid w:val="008068DE"/>
    <w:rsid w:val="00810182"/>
    <w:rsid w:val="00810CBB"/>
    <w:rsid w:val="00810EFD"/>
    <w:rsid w:val="00810F73"/>
    <w:rsid w:val="00812EA4"/>
    <w:rsid w:val="008130DC"/>
    <w:rsid w:val="008136F9"/>
    <w:rsid w:val="008149A4"/>
    <w:rsid w:val="00815022"/>
    <w:rsid w:val="00815710"/>
    <w:rsid w:val="00816135"/>
    <w:rsid w:val="0081748A"/>
    <w:rsid w:val="00817CDE"/>
    <w:rsid w:val="00820695"/>
    <w:rsid w:val="008216CC"/>
    <w:rsid w:val="00822A44"/>
    <w:rsid w:val="00822E16"/>
    <w:rsid w:val="00822FDC"/>
    <w:rsid w:val="0082354C"/>
    <w:rsid w:val="0082530B"/>
    <w:rsid w:val="00827529"/>
    <w:rsid w:val="008305C2"/>
    <w:rsid w:val="00830871"/>
    <w:rsid w:val="008309E9"/>
    <w:rsid w:val="00830C0A"/>
    <w:rsid w:val="00831D57"/>
    <w:rsid w:val="0083225F"/>
    <w:rsid w:val="00834749"/>
    <w:rsid w:val="00835004"/>
    <w:rsid w:val="00835576"/>
    <w:rsid w:val="00835AFD"/>
    <w:rsid w:val="0083673C"/>
    <w:rsid w:val="008367FC"/>
    <w:rsid w:val="00836992"/>
    <w:rsid w:val="00836999"/>
    <w:rsid w:val="00836DA5"/>
    <w:rsid w:val="00837BAB"/>
    <w:rsid w:val="00840DE9"/>
    <w:rsid w:val="008410B3"/>
    <w:rsid w:val="008449A8"/>
    <w:rsid w:val="00844C84"/>
    <w:rsid w:val="00844D6A"/>
    <w:rsid w:val="00844F3F"/>
    <w:rsid w:val="008456A5"/>
    <w:rsid w:val="00846B83"/>
    <w:rsid w:val="008508D9"/>
    <w:rsid w:val="008510A2"/>
    <w:rsid w:val="00851353"/>
    <w:rsid w:val="00851FB9"/>
    <w:rsid w:val="0085269E"/>
    <w:rsid w:val="008530FE"/>
    <w:rsid w:val="00853D31"/>
    <w:rsid w:val="008544F7"/>
    <w:rsid w:val="00854BA2"/>
    <w:rsid w:val="00854C4B"/>
    <w:rsid w:val="00855331"/>
    <w:rsid w:val="008564CB"/>
    <w:rsid w:val="0085696C"/>
    <w:rsid w:val="008569AF"/>
    <w:rsid w:val="00857F91"/>
    <w:rsid w:val="008602F6"/>
    <w:rsid w:val="008604C9"/>
    <w:rsid w:val="00860915"/>
    <w:rsid w:val="00861221"/>
    <w:rsid w:val="008624DB"/>
    <w:rsid w:val="00863612"/>
    <w:rsid w:val="00864131"/>
    <w:rsid w:val="00866AA2"/>
    <w:rsid w:val="0086736D"/>
    <w:rsid w:val="00870395"/>
    <w:rsid w:val="00870E8C"/>
    <w:rsid w:val="00870F40"/>
    <w:rsid w:val="00871237"/>
    <w:rsid w:val="008712F7"/>
    <w:rsid w:val="00872034"/>
    <w:rsid w:val="0087240E"/>
    <w:rsid w:val="00872573"/>
    <w:rsid w:val="00873E45"/>
    <w:rsid w:val="008740DD"/>
    <w:rsid w:val="00874104"/>
    <w:rsid w:val="0087563C"/>
    <w:rsid w:val="008757FF"/>
    <w:rsid w:val="00875960"/>
    <w:rsid w:val="00876796"/>
    <w:rsid w:val="008809B5"/>
    <w:rsid w:val="00881481"/>
    <w:rsid w:val="008820D7"/>
    <w:rsid w:val="00883973"/>
    <w:rsid w:val="00884018"/>
    <w:rsid w:val="00884690"/>
    <w:rsid w:val="00884F8A"/>
    <w:rsid w:val="008853F6"/>
    <w:rsid w:val="00886FFA"/>
    <w:rsid w:val="00887E37"/>
    <w:rsid w:val="0089033F"/>
    <w:rsid w:val="008905E4"/>
    <w:rsid w:val="00890B28"/>
    <w:rsid w:val="00890BE0"/>
    <w:rsid w:val="0089149E"/>
    <w:rsid w:val="0089186D"/>
    <w:rsid w:val="00892267"/>
    <w:rsid w:val="00892EDB"/>
    <w:rsid w:val="008944AC"/>
    <w:rsid w:val="00895F0A"/>
    <w:rsid w:val="00896127"/>
    <w:rsid w:val="00896161"/>
    <w:rsid w:val="008961D7"/>
    <w:rsid w:val="008977D0"/>
    <w:rsid w:val="008A03F2"/>
    <w:rsid w:val="008A0519"/>
    <w:rsid w:val="008A0D2D"/>
    <w:rsid w:val="008A13E6"/>
    <w:rsid w:val="008A19D8"/>
    <w:rsid w:val="008A1C23"/>
    <w:rsid w:val="008A1ED3"/>
    <w:rsid w:val="008A2E3A"/>
    <w:rsid w:val="008A42C6"/>
    <w:rsid w:val="008A51CE"/>
    <w:rsid w:val="008A60CF"/>
    <w:rsid w:val="008A7199"/>
    <w:rsid w:val="008A7579"/>
    <w:rsid w:val="008A76D6"/>
    <w:rsid w:val="008A7B0E"/>
    <w:rsid w:val="008B021D"/>
    <w:rsid w:val="008B0338"/>
    <w:rsid w:val="008B0AA1"/>
    <w:rsid w:val="008B1265"/>
    <w:rsid w:val="008B20B9"/>
    <w:rsid w:val="008B27FE"/>
    <w:rsid w:val="008B2AC8"/>
    <w:rsid w:val="008B3EC7"/>
    <w:rsid w:val="008B4C5B"/>
    <w:rsid w:val="008B5037"/>
    <w:rsid w:val="008B5A04"/>
    <w:rsid w:val="008B5FB9"/>
    <w:rsid w:val="008B6032"/>
    <w:rsid w:val="008B64E4"/>
    <w:rsid w:val="008B6ACB"/>
    <w:rsid w:val="008C1048"/>
    <w:rsid w:val="008C10F8"/>
    <w:rsid w:val="008C1213"/>
    <w:rsid w:val="008C192D"/>
    <w:rsid w:val="008C2E99"/>
    <w:rsid w:val="008C345E"/>
    <w:rsid w:val="008C4D8E"/>
    <w:rsid w:val="008C66A4"/>
    <w:rsid w:val="008C72AD"/>
    <w:rsid w:val="008D2B64"/>
    <w:rsid w:val="008D338E"/>
    <w:rsid w:val="008D43CE"/>
    <w:rsid w:val="008D46D9"/>
    <w:rsid w:val="008D488E"/>
    <w:rsid w:val="008D4AD7"/>
    <w:rsid w:val="008D54B3"/>
    <w:rsid w:val="008D5BDB"/>
    <w:rsid w:val="008D6E3E"/>
    <w:rsid w:val="008D6E72"/>
    <w:rsid w:val="008E03BE"/>
    <w:rsid w:val="008E1FF0"/>
    <w:rsid w:val="008E39BF"/>
    <w:rsid w:val="008E4DC3"/>
    <w:rsid w:val="008E4DCF"/>
    <w:rsid w:val="008E620E"/>
    <w:rsid w:val="008E62AD"/>
    <w:rsid w:val="008E68D5"/>
    <w:rsid w:val="008E7B9D"/>
    <w:rsid w:val="008F01CE"/>
    <w:rsid w:val="008F027E"/>
    <w:rsid w:val="008F17EF"/>
    <w:rsid w:val="008F1C56"/>
    <w:rsid w:val="008F2271"/>
    <w:rsid w:val="008F6C3C"/>
    <w:rsid w:val="008F74E5"/>
    <w:rsid w:val="0090017D"/>
    <w:rsid w:val="0090076F"/>
    <w:rsid w:val="009007C9"/>
    <w:rsid w:val="0090252F"/>
    <w:rsid w:val="00902630"/>
    <w:rsid w:val="00902C8D"/>
    <w:rsid w:val="009037DE"/>
    <w:rsid w:val="00904076"/>
    <w:rsid w:val="00904D13"/>
    <w:rsid w:val="00904F91"/>
    <w:rsid w:val="009061AB"/>
    <w:rsid w:val="00906927"/>
    <w:rsid w:val="00906AB8"/>
    <w:rsid w:val="00910436"/>
    <w:rsid w:val="00910EEF"/>
    <w:rsid w:val="009124D5"/>
    <w:rsid w:val="00912893"/>
    <w:rsid w:val="00913709"/>
    <w:rsid w:val="009137F2"/>
    <w:rsid w:val="009139C1"/>
    <w:rsid w:val="00913E54"/>
    <w:rsid w:val="00913FD2"/>
    <w:rsid w:val="0091416A"/>
    <w:rsid w:val="009155FE"/>
    <w:rsid w:val="0091589C"/>
    <w:rsid w:val="00915FC9"/>
    <w:rsid w:val="00916706"/>
    <w:rsid w:val="00916E9B"/>
    <w:rsid w:val="00917FFC"/>
    <w:rsid w:val="00921817"/>
    <w:rsid w:val="00921A26"/>
    <w:rsid w:val="009240F0"/>
    <w:rsid w:val="00924809"/>
    <w:rsid w:val="00924BD5"/>
    <w:rsid w:val="00926572"/>
    <w:rsid w:val="00926ECF"/>
    <w:rsid w:val="0092722B"/>
    <w:rsid w:val="00927DDB"/>
    <w:rsid w:val="009317C0"/>
    <w:rsid w:val="009321DC"/>
    <w:rsid w:val="00932A0B"/>
    <w:rsid w:val="00933FC5"/>
    <w:rsid w:val="009342A1"/>
    <w:rsid w:val="00934DDC"/>
    <w:rsid w:val="009354F7"/>
    <w:rsid w:val="00937542"/>
    <w:rsid w:val="00937E48"/>
    <w:rsid w:val="0094011A"/>
    <w:rsid w:val="00940367"/>
    <w:rsid w:val="00942BD4"/>
    <w:rsid w:val="009434EB"/>
    <w:rsid w:val="00943F5D"/>
    <w:rsid w:val="00944CA8"/>
    <w:rsid w:val="00944E19"/>
    <w:rsid w:val="00945D6D"/>
    <w:rsid w:val="00946030"/>
    <w:rsid w:val="00947A92"/>
    <w:rsid w:val="00947B73"/>
    <w:rsid w:val="009505F8"/>
    <w:rsid w:val="00951CD8"/>
    <w:rsid w:val="00952C8C"/>
    <w:rsid w:val="0095359F"/>
    <w:rsid w:val="00953C19"/>
    <w:rsid w:val="00953D10"/>
    <w:rsid w:val="00954BA1"/>
    <w:rsid w:val="00954DBB"/>
    <w:rsid w:val="00955C81"/>
    <w:rsid w:val="009569CE"/>
    <w:rsid w:val="00956A3E"/>
    <w:rsid w:val="00957001"/>
    <w:rsid w:val="00957688"/>
    <w:rsid w:val="00957D28"/>
    <w:rsid w:val="0096011D"/>
    <w:rsid w:val="009603D4"/>
    <w:rsid w:val="00960686"/>
    <w:rsid w:val="0096229B"/>
    <w:rsid w:val="009627A4"/>
    <w:rsid w:val="0096293B"/>
    <w:rsid w:val="00963836"/>
    <w:rsid w:val="009646FE"/>
    <w:rsid w:val="00964E18"/>
    <w:rsid w:val="009655A4"/>
    <w:rsid w:val="00965829"/>
    <w:rsid w:val="00965BE9"/>
    <w:rsid w:val="00965D00"/>
    <w:rsid w:val="00966170"/>
    <w:rsid w:val="00966E79"/>
    <w:rsid w:val="00967A5A"/>
    <w:rsid w:val="00967D1D"/>
    <w:rsid w:val="00970859"/>
    <w:rsid w:val="00971254"/>
    <w:rsid w:val="00971302"/>
    <w:rsid w:val="00971AFC"/>
    <w:rsid w:val="009729E5"/>
    <w:rsid w:val="009735D3"/>
    <w:rsid w:val="00973D92"/>
    <w:rsid w:val="00973F1C"/>
    <w:rsid w:val="00974861"/>
    <w:rsid w:val="00975843"/>
    <w:rsid w:val="00976244"/>
    <w:rsid w:val="0097679B"/>
    <w:rsid w:val="009800AF"/>
    <w:rsid w:val="009804BF"/>
    <w:rsid w:val="00982685"/>
    <w:rsid w:val="00983D19"/>
    <w:rsid w:val="00984607"/>
    <w:rsid w:val="00984D91"/>
    <w:rsid w:val="00984E16"/>
    <w:rsid w:val="00984FC6"/>
    <w:rsid w:val="00985758"/>
    <w:rsid w:val="0098625F"/>
    <w:rsid w:val="009863DB"/>
    <w:rsid w:val="00987084"/>
    <w:rsid w:val="00987907"/>
    <w:rsid w:val="00987D18"/>
    <w:rsid w:val="00990A5C"/>
    <w:rsid w:val="009912E2"/>
    <w:rsid w:val="00991341"/>
    <w:rsid w:val="0099183A"/>
    <w:rsid w:val="0099254A"/>
    <w:rsid w:val="00992842"/>
    <w:rsid w:val="00992FFD"/>
    <w:rsid w:val="00994814"/>
    <w:rsid w:val="00994D2F"/>
    <w:rsid w:val="009951EF"/>
    <w:rsid w:val="00995F9E"/>
    <w:rsid w:val="009A05A6"/>
    <w:rsid w:val="009A0AD2"/>
    <w:rsid w:val="009A0E8B"/>
    <w:rsid w:val="009A1B01"/>
    <w:rsid w:val="009A34D6"/>
    <w:rsid w:val="009A7490"/>
    <w:rsid w:val="009B0DE0"/>
    <w:rsid w:val="009B4571"/>
    <w:rsid w:val="009B508F"/>
    <w:rsid w:val="009B58D4"/>
    <w:rsid w:val="009B5B86"/>
    <w:rsid w:val="009B69B6"/>
    <w:rsid w:val="009B7B64"/>
    <w:rsid w:val="009C0A7C"/>
    <w:rsid w:val="009C0AD6"/>
    <w:rsid w:val="009C0EA4"/>
    <w:rsid w:val="009C1E56"/>
    <w:rsid w:val="009C31DC"/>
    <w:rsid w:val="009C3472"/>
    <w:rsid w:val="009C5771"/>
    <w:rsid w:val="009C65A9"/>
    <w:rsid w:val="009D0DDA"/>
    <w:rsid w:val="009D0F19"/>
    <w:rsid w:val="009D186D"/>
    <w:rsid w:val="009D19F2"/>
    <w:rsid w:val="009D210F"/>
    <w:rsid w:val="009D255B"/>
    <w:rsid w:val="009D3143"/>
    <w:rsid w:val="009D347E"/>
    <w:rsid w:val="009D3AEA"/>
    <w:rsid w:val="009D3B6B"/>
    <w:rsid w:val="009D4032"/>
    <w:rsid w:val="009D48B6"/>
    <w:rsid w:val="009D4ADB"/>
    <w:rsid w:val="009D60D8"/>
    <w:rsid w:val="009E0EF2"/>
    <w:rsid w:val="009E2626"/>
    <w:rsid w:val="009E41A0"/>
    <w:rsid w:val="009E47A0"/>
    <w:rsid w:val="009E4FD8"/>
    <w:rsid w:val="009E65E0"/>
    <w:rsid w:val="009E6A80"/>
    <w:rsid w:val="009E6FA4"/>
    <w:rsid w:val="009E7263"/>
    <w:rsid w:val="009E780C"/>
    <w:rsid w:val="009F049F"/>
    <w:rsid w:val="009F0805"/>
    <w:rsid w:val="009F0C54"/>
    <w:rsid w:val="009F1735"/>
    <w:rsid w:val="009F19A2"/>
    <w:rsid w:val="009F23D6"/>
    <w:rsid w:val="009F2822"/>
    <w:rsid w:val="009F2930"/>
    <w:rsid w:val="009F3227"/>
    <w:rsid w:val="009F33F9"/>
    <w:rsid w:val="009F388D"/>
    <w:rsid w:val="009F4EAC"/>
    <w:rsid w:val="009F5A32"/>
    <w:rsid w:val="009F5BFD"/>
    <w:rsid w:val="009F5D83"/>
    <w:rsid w:val="009F6582"/>
    <w:rsid w:val="009F70E5"/>
    <w:rsid w:val="009F71B7"/>
    <w:rsid w:val="009F7ABC"/>
    <w:rsid w:val="009F7CCF"/>
    <w:rsid w:val="009F7E94"/>
    <w:rsid w:val="00A00CE9"/>
    <w:rsid w:val="00A015FE"/>
    <w:rsid w:val="00A0321A"/>
    <w:rsid w:val="00A03CE3"/>
    <w:rsid w:val="00A05C85"/>
    <w:rsid w:val="00A06FBA"/>
    <w:rsid w:val="00A07C1A"/>
    <w:rsid w:val="00A1082D"/>
    <w:rsid w:val="00A10931"/>
    <w:rsid w:val="00A10E73"/>
    <w:rsid w:val="00A11188"/>
    <w:rsid w:val="00A11425"/>
    <w:rsid w:val="00A11B60"/>
    <w:rsid w:val="00A12C6F"/>
    <w:rsid w:val="00A12EA2"/>
    <w:rsid w:val="00A13705"/>
    <w:rsid w:val="00A13E9D"/>
    <w:rsid w:val="00A1462C"/>
    <w:rsid w:val="00A15123"/>
    <w:rsid w:val="00A16D3F"/>
    <w:rsid w:val="00A170F9"/>
    <w:rsid w:val="00A1715A"/>
    <w:rsid w:val="00A17532"/>
    <w:rsid w:val="00A1792A"/>
    <w:rsid w:val="00A2018B"/>
    <w:rsid w:val="00A207C6"/>
    <w:rsid w:val="00A209F8"/>
    <w:rsid w:val="00A217C4"/>
    <w:rsid w:val="00A23532"/>
    <w:rsid w:val="00A235E5"/>
    <w:rsid w:val="00A23D47"/>
    <w:rsid w:val="00A23E0D"/>
    <w:rsid w:val="00A23FBC"/>
    <w:rsid w:val="00A24548"/>
    <w:rsid w:val="00A256C0"/>
    <w:rsid w:val="00A26D2B"/>
    <w:rsid w:val="00A26F02"/>
    <w:rsid w:val="00A27197"/>
    <w:rsid w:val="00A273DB"/>
    <w:rsid w:val="00A3181D"/>
    <w:rsid w:val="00A32131"/>
    <w:rsid w:val="00A32C93"/>
    <w:rsid w:val="00A34429"/>
    <w:rsid w:val="00A3508F"/>
    <w:rsid w:val="00A35470"/>
    <w:rsid w:val="00A4204D"/>
    <w:rsid w:val="00A42B4A"/>
    <w:rsid w:val="00A445F9"/>
    <w:rsid w:val="00A4468D"/>
    <w:rsid w:val="00A45624"/>
    <w:rsid w:val="00A47BB2"/>
    <w:rsid w:val="00A51930"/>
    <w:rsid w:val="00A51E32"/>
    <w:rsid w:val="00A51E6D"/>
    <w:rsid w:val="00A5235A"/>
    <w:rsid w:val="00A53D9F"/>
    <w:rsid w:val="00A54163"/>
    <w:rsid w:val="00A54D2A"/>
    <w:rsid w:val="00A550A5"/>
    <w:rsid w:val="00A556DB"/>
    <w:rsid w:val="00A55AE6"/>
    <w:rsid w:val="00A55DB8"/>
    <w:rsid w:val="00A5606B"/>
    <w:rsid w:val="00A568CC"/>
    <w:rsid w:val="00A56B67"/>
    <w:rsid w:val="00A609B0"/>
    <w:rsid w:val="00A60E67"/>
    <w:rsid w:val="00A61130"/>
    <w:rsid w:val="00A623A5"/>
    <w:rsid w:val="00A62B99"/>
    <w:rsid w:val="00A65A6A"/>
    <w:rsid w:val="00A6601E"/>
    <w:rsid w:val="00A7140D"/>
    <w:rsid w:val="00A7175A"/>
    <w:rsid w:val="00A7342B"/>
    <w:rsid w:val="00A7374B"/>
    <w:rsid w:val="00A74D95"/>
    <w:rsid w:val="00A758DA"/>
    <w:rsid w:val="00A77441"/>
    <w:rsid w:val="00A77717"/>
    <w:rsid w:val="00A7773E"/>
    <w:rsid w:val="00A80BA9"/>
    <w:rsid w:val="00A82107"/>
    <w:rsid w:val="00A8389C"/>
    <w:rsid w:val="00A83B1F"/>
    <w:rsid w:val="00A83B72"/>
    <w:rsid w:val="00A83D26"/>
    <w:rsid w:val="00A85C4A"/>
    <w:rsid w:val="00A86F90"/>
    <w:rsid w:val="00A87A5B"/>
    <w:rsid w:val="00A87E26"/>
    <w:rsid w:val="00A9041D"/>
    <w:rsid w:val="00A91353"/>
    <w:rsid w:val="00A91BF7"/>
    <w:rsid w:val="00A92F43"/>
    <w:rsid w:val="00A95EDE"/>
    <w:rsid w:val="00A96F50"/>
    <w:rsid w:val="00A97451"/>
    <w:rsid w:val="00A978CB"/>
    <w:rsid w:val="00A97D22"/>
    <w:rsid w:val="00AA093D"/>
    <w:rsid w:val="00AA195E"/>
    <w:rsid w:val="00AA22BD"/>
    <w:rsid w:val="00AA22CE"/>
    <w:rsid w:val="00AA30BE"/>
    <w:rsid w:val="00AA32E5"/>
    <w:rsid w:val="00AA5EC7"/>
    <w:rsid w:val="00AA6295"/>
    <w:rsid w:val="00AB14D7"/>
    <w:rsid w:val="00AB23EA"/>
    <w:rsid w:val="00AB2803"/>
    <w:rsid w:val="00AB59A6"/>
    <w:rsid w:val="00AB6424"/>
    <w:rsid w:val="00AB679B"/>
    <w:rsid w:val="00AC0F99"/>
    <w:rsid w:val="00AC1343"/>
    <w:rsid w:val="00AC2E31"/>
    <w:rsid w:val="00AC40E5"/>
    <w:rsid w:val="00AC4A2F"/>
    <w:rsid w:val="00AC60ED"/>
    <w:rsid w:val="00AC6228"/>
    <w:rsid w:val="00AC7421"/>
    <w:rsid w:val="00AC7F18"/>
    <w:rsid w:val="00AD1A39"/>
    <w:rsid w:val="00AD301D"/>
    <w:rsid w:val="00AD32D0"/>
    <w:rsid w:val="00AD597E"/>
    <w:rsid w:val="00AD6256"/>
    <w:rsid w:val="00AE0033"/>
    <w:rsid w:val="00AE0453"/>
    <w:rsid w:val="00AE0546"/>
    <w:rsid w:val="00AE0EFA"/>
    <w:rsid w:val="00AE12EA"/>
    <w:rsid w:val="00AE1B39"/>
    <w:rsid w:val="00AE1C34"/>
    <w:rsid w:val="00AE2849"/>
    <w:rsid w:val="00AE2A6C"/>
    <w:rsid w:val="00AE2D12"/>
    <w:rsid w:val="00AE37CB"/>
    <w:rsid w:val="00AE4C57"/>
    <w:rsid w:val="00AE4FFC"/>
    <w:rsid w:val="00AE59B1"/>
    <w:rsid w:val="00AE62A9"/>
    <w:rsid w:val="00AE7221"/>
    <w:rsid w:val="00AE7E87"/>
    <w:rsid w:val="00AF0724"/>
    <w:rsid w:val="00AF0A8A"/>
    <w:rsid w:val="00AF1EAF"/>
    <w:rsid w:val="00AF237A"/>
    <w:rsid w:val="00AF30DF"/>
    <w:rsid w:val="00AF3349"/>
    <w:rsid w:val="00AF3A1A"/>
    <w:rsid w:val="00AF433B"/>
    <w:rsid w:val="00AF6D20"/>
    <w:rsid w:val="00AF7521"/>
    <w:rsid w:val="00B00E08"/>
    <w:rsid w:val="00B01525"/>
    <w:rsid w:val="00B01D8C"/>
    <w:rsid w:val="00B02021"/>
    <w:rsid w:val="00B02729"/>
    <w:rsid w:val="00B04F0A"/>
    <w:rsid w:val="00B0515C"/>
    <w:rsid w:val="00B05899"/>
    <w:rsid w:val="00B06303"/>
    <w:rsid w:val="00B071BA"/>
    <w:rsid w:val="00B104A9"/>
    <w:rsid w:val="00B10FC6"/>
    <w:rsid w:val="00B110F2"/>
    <w:rsid w:val="00B116CF"/>
    <w:rsid w:val="00B1201C"/>
    <w:rsid w:val="00B120EE"/>
    <w:rsid w:val="00B124E4"/>
    <w:rsid w:val="00B12D52"/>
    <w:rsid w:val="00B135BF"/>
    <w:rsid w:val="00B13836"/>
    <w:rsid w:val="00B13E13"/>
    <w:rsid w:val="00B14285"/>
    <w:rsid w:val="00B14FD2"/>
    <w:rsid w:val="00B16995"/>
    <w:rsid w:val="00B17ABF"/>
    <w:rsid w:val="00B202C2"/>
    <w:rsid w:val="00B20F5D"/>
    <w:rsid w:val="00B2198C"/>
    <w:rsid w:val="00B21B0C"/>
    <w:rsid w:val="00B241EB"/>
    <w:rsid w:val="00B2466D"/>
    <w:rsid w:val="00B249D9"/>
    <w:rsid w:val="00B25EF0"/>
    <w:rsid w:val="00B27C22"/>
    <w:rsid w:val="00B3032A"/>
    <w:rsid w:val="00B3040E"/>
    <w:rsid w:val="00B308AE"/>
    <w:rsid w:val="00B3385B"/>
    <w:rsid w:val="00B33EFC"/>
    <w:rsid w:val="00B34B94"/>
    <w:rsid w:val="00B35E1F"/>
    <w:rsid w:val="00B365D7"/>
    <w:rsid w:val="00B378CB"/>
    <w:rsid w:val="00B40EFF"/>
    <w:rsid w:val="00B4162A"/>
    <w:rsid w:val="00B41A94"/>
    <w:rsid w:val="00B42421"/>
    <w:rsid w:val="00B42B55"/>
    <w:rsid w:val="00B42D6B"/>
    <w:rsid w:val="00B43C4E"/>
    <w:rsid w:val="00B43E2D"/>
    <w:rsid w:val="00B443D7"/>
    <w:rsid w:val="00B451D7"/>
    <w:rsid w:val="00B4598A"/>
    <w:rsid w:val="00B47341"/>
    <w:rsid w:val="00B47353"/>
    <w:rsid w:val="00B50A40"/>
    <w:rsid w:val="00B51626"/>
    <w:rsid w:val="00B51C88"/>
    <w:rsid w:val="00B5228C"/>
    <w:rsid w:val="00B522B7"/>
    <w:rsid w:val="00B52493"/>
    <w:rsid w:val="00B52C81"/>
    <w:rsid w:val="00B53A80"/>
    <w:rsid w:val="00B54832"/>
    <w:rsid w:val="00B55458"/>
    <w:rsid w:val="00B5588E"/>
    <w:rsid w:val="00B56708"/>
    <w:rsid w:val="00B56F44"/>
    <w:rsid w:val="00B573BA"/>
    <w:rsid w:val="00B6252A"/>
    <w:rsid w:val="00B62547"/>
    <w:rsid w:val="00B62993"/>
    <w:rsid w:val="00B63105"/>
    <w:rsid w:val="00B63EBD"/>
    <w:rsid w:val="00B64EE3"/>
    <w:rsid w:val="00B653F6"/>
    <w:rsid w:val="00B67710"/>
    <w:rsid w:val="00B70D8C"/>
    <w:rsid w:val="00B71666"/>
    <w:rsid w:val="00B7361E"/>
    <w:rsid w:val="00B73839"/>
    <w:rsid w:val="00B738DC"/>
    <w:rsid w:val="00B74931"/>
    <w:rsid w:val="00B74C8F"/>
    <w:rsid w:val="00B74D8F"/>
    <w:rsid w:val="00B75655"/>
    <w:rsid w:val="00B75B79"/>
    <w:rsid w:val="00B75C7A"/>
    <w:rsid w:val="00B7792E"/>
    <w:rsid w:val="00B77FCE"/>
    <w:rsid w:val="00B814E6"/>
    <w:rsid w:val="00B8186A"/>
    <w:rsid w:val="00B824F5"/>
    <w:rsid w:val="00B83097"/>
    <w:rsid w:val="00B83327"/>
    <w:rsid w:val="00B83842"/>
    <w:rsid w:val="00B839B4"/>
    <w:rsid w:val="00B8490B"/>
    <w:rsid w:val="00B84B9E"/>
    <w:rsid w:val="00B84DAB"/>
    <w:rsid w:val="00B85432"/>
    <w:rsid w:val="00B85628"/>
    <w:rsid w:val="00B862BF"/>
    <w:rsid w:val="00B86B3E"/>
    <w:rsid w:val="00B8735F"/>
    <w:rsid w:val="00B90C62"/>
    <w:rsid w:val="00B90D6B"/>
    <w:rsid w:val="00B90F35"/>
    <w:rsid w:val="00B9101F"/>
    <w:rsid w:val="00B91354"/>
    <w:rsid w:val="00B91ADE"/>
    <w:rsid w:val="00B91BEE"/>
    <w:rsid w:val="00B91CE0"/>
    <w:rsid w:val="00B93F63"/>
    <w:rsid w:val="00B94EF9"/>
    <w:rsid w:val="00B96079"/>
    <w:rsid w:val="00B97BA1"/>
    <w:rsid w:val="00BA004E"/>
    <w:rsid w:val="00BA112B"/>
    <w:rsid w:val="00BA1181"/>
    <w:rsid w:val="00BA1D61"/>
    <w:rsid w:val="00BA2400"/>
    <w:rsid w:val="00BA2E19"/>
    <w:rsid w:val="00BA33DD"/>
    <w:rsid w:val="00BA65B4"/>
    <w:rsid w:val="00BA6632"/>
    <w:rsid w:val="00BB1167"/>
    <w:rsid w:val="00BB2153"/>
    <w:rsid w:val="00BB2808"/>
    <w:rsid w:val="00BB2BCB"/>
    <w:rsid w:val="00BB31F5"/>
    <w:rsid w:val="00BB466E"/>
    <w:rsid w:val="00BB4D78"/>
    <w:rsid w:val="00BB51AE"/>
    <w:rsid w:val="00BB6DAE"/>
    <w:rsid w:val="00BC00FA"/>
    <w:rsid w:val="00BC0529"/>
    <w:rsid w:val="00BC182F"/>
    <w:rsid w:val="00BC24CC"/>
    <w:rsid w:val="00BC539F"/>
    <w:rsid w:val="00BC5CEC"/>
    <w:rsid w:val="00BC5E73"/>
    <w:rsid w:val="00BC6803"/>
    <w:rsid w:val="00BC7B2E"/>
    <w:rsid w:val="00BD030F"/>
    <w:rsid w:val="00BD1727"/>
    <w:rsid w:val="00BD2620"/>
    <w:rsid w:val="00BD278E"/>
    <w:rsid w:val="00BD3344"/>
    <w:rsid w:val="00BD372E"/>
    <w:rsid w:val="00BD5E2A"/>
    <w:rsid w:val="00BD66A7"/>
    <w:rsid w:val="00BE11CC"/>
    <w:rsid w:val="00BE1BC1"/>
    <w:rsid w:val="00BE3767"/>
    <w:rsid w:val="00BE40C3"/>
    <w:rsid w:val="00BE4950"/>
    <w:rsid w:val="00BE6B80"/>
    <w:rsid w:val="00BE6E38"/>
    <w:rsid w:val="00BF0118"/>
    <w:rsid w:val="00BF0292"/>
    <w:rsid w:val="00BF18CF"/>
    <w:rsid w:val="00BF191C"/>
    <w:rsid w:val="00BF1C81"/>
    <w:rsid w:val="00BF2226"/>
    <w:rsid w:val="00BF25E6"/>
    <w:rsid w:val="00BF2862"/>
    <w:rsid w:val="00BF3D6D"/>
    <w:rsid w:val="00BF59C2"/>
    <w:rsid w:val="00BF67FE"/>
    <w:rsid w:val="00BF7194"/>
    <w:rsid w:val="00BF7353"/>
    <w:rsid w:val="00C0007F"/>
    <w:rsid w:val="00C003C4"/>
    <w:rsid w:val="00C00EC0"/>
    <w:rsid w:val="00C01F4D"/>
    <w:rsid w:val="00C02127"/>
    <w:rsid w:val="00C0403C"/>
    <w:rsid w:val="00C0455A"/>
    <w:rsid w:val="00C04771"/>
    <w:rsid w:val="00C04B3F"/>
    <w:rsid w:val="00C06DCE"/>
    <w:rsid w:val="00C07B72"/>
    <w:rsid w:val="00C10786"/>
    <w:rsid w:val="00C115EC"/>
    <w:rsid w:val="00C14D0E"/>
    <w:rsid w:val="00C15E21"/>
    <w:rsid w:val="00C16D22"/>
    <w:rsid w:val="00C205C0"/>
    <w:rsid w:val="00C2270A"/>
    <w:rsid w:val="00C23028"/>
    <w:rsid w:val="00C2308C"/>
    <w:rsid w:val="00C237E2"/>
    <w:rsid w:val="00C24AF2"/>
    <w:rsid w:val="00C27144"/>
    <w:rsid w:val="00C2798D"/>
    <w:rsid w:val="00C27C4F"/>
    <w:rsid w:val="00C30659"/>
    <w:rsid w:val="00C30B10"/>
    <w:rsid w:val="00C312BC"/>
    <w:rsid w:val="00C31557"/>
    <w:rsid w:val="00C32E84"/>
    <w:rsid w:val="00C343D9"/>
    <w:rsid w:val="00C34A26"/>
    <w:rsid w:val="00C34E88"/>
    <w:rsid w:val="00C3598B"/>
    <w:rsid w:val="00C36B64"/>
    <w:rsid w:val="00C42B62"/>
    <w:rsid w:val="00C43975"/>
    <w:rsid w:val="00C44668"/>
    <w:rsid w:val="00C46FCF"/>
    <w:rsid w:val="00C474AC"/>
    <w:rsid w:val="00C47A75"/>
    <w:rsid w:val="00C5151B"/>
    <w:rsid w:val="00C51FE9"/>
    <w:rsid w:val="00C52FDA"/>
    <w:rsid w:val="00C545A4"/>
    <w:rsid w:val="00C55428"/>
    <w:rsid w:val="00C5564D"/>
    <w:rsid w:val="00C60546"/>
    <w:rsid w:val="00C61044"/>
    <w:rsid w:val="00C6128F"/>
    <w:rsid w:val="00C61EB9"/>
    <w:rsid w:val="00C62110"/>
    <w:rsid w:val="00C6496B"/>
    <w:rsid w:val="00C65C03"/>
    <w:rsid w:val="00C6680B"/>
    <w:rsid w:val="00C66893"/>
    <w:rsid w:val="00C67BB9"/>
    <w:rsid w:val="00C71E40"/>
    <w:rsid w:val="00C7295D"/>
    <w:rsid w:val="00C72CEF"/>
    <w:rsid w:val="00C734FD"/>
    <w:rsid w:val="00C7354F"/>
    <w:rsid w:val="00C75684"/>
    <w:rsid w:val="00C758DF"/>
    <w:rsid w:val="00C76740"/>
    <w:rsid w:val="00C7694B"/>
    <w:rsid w:val="00C76C84"/>
    <w:rsid w:val="00C772A9"/>
    <w:rsid w:val="00C80297"/>
    <w:rsid w:val="00C80718"/>
    <w:rsid w:val="00C80E61"/>
    <w:rsid w:val="00C81F05"/>
    <w:rsid w:val="00C836FB"/>
    <w:rsid w:val="00C84C51"/>
    <w:rsid w:val="00C8533B"/>
    <w:rsid w:val="00C8698C"/>
    <w:rsid w:val="00C87AC5"/>
    <w:rsid w:val="00C87AD3"/>
    <w:rsid w:val="00C901C4"/>
    <w:rsid w:val="00C906AF"/>
    <w:rsid w:val="00C92603"/>
    <w:rsid w:val="00C93994"/>
    <w:rsid w:val="00C9430C"/>
    <w:rsid w:val="00C94B22"/>
    <w:rsid w:val="00C94E4C"/>
    <w:rsid w:val="00C95389"/>
    <w:rsid w:val="00C957D8"/>
    <w:rsid w:val="00C957F9"/>
    <w:rsid w:val="00C96D42"/>
    <w:rsid w:val="00C97074"/>
    <w:rsid w:val="00CA016C"/>
    <w:rsid w:val="00CA12E8"/>
    <w:rsid w:val="00CA1576"/>
    <w:rsid w:val="00CA158B"/>
    <w:rsid w:val="00CA18C8"/>
    <w:rsid w:val="00CA311D"/>
    <w:rsid w:val="00CA32F3"/>
    <w:rsid w:val="00CA3FFA"/>
    <w:rsid w:val="00CA4080"/>
    <w:rsid w:val="00CA4FF6"/>
    <w:rsid w:val="00CA71F6"/>
    <w:rsid w:val="00CB06EF"/>
    <w:rsid w:val="00CB1385"/>
    <w:rsid w:val="00CB1977"/>
    <w:rsid w:val="00CB28A8"/>
    <w:rsid w:val="00CB3952"/>
    <w:rsid w:val="00CB404F"/>
    <w:rsid w:val="00CB4BE8"/>
    <w:rsid w:val="00CB5CBE"/>
    <w:rsid w:val="00CB6C49"/>
    <w:rsid w:val="00CB7152"/>
    <w:rsid w:val="00CC02AA"/>
    <w:rsid w:val="00CC02D0"/>
    <w:rsid w:val="00CC0418"/>
    <w:rsid w:val="00CC1AB4"/>
    <w:rsid w:val="00CC1DA1"/>
    <w:rsid w:val="00CC21D1"/>
    <w:rsid w:val="00CC33CC"/>
    <w:rsid w:val="00CC39AD"/>
    <w:rsid w:val="00CC3B74"/>
    <w:rsid w:val="00CC42AC"/>
    <w:rsid w:val="00CC48FF"/>
    <w:rsid w:val="00CC4CCE"/>
    <w:rsid w:val="00CC50C9"/>
    <w:rsid w:val="00CC51DA"/>
    <w:rsid w:val="00CC5601"/>
    <w:rsid w:val="00CC5D26"/>
    <w:rsid w:val="00CC5D57"/>
    <w:rsid w:val="00CC611B"/>
    <w:rsid w:val="00CC6528"/>
    <w:rsid w:val="00CC6F8B"/>
    <w:rsid w:val="00CC737E"/>
    <w:rsid w:val="00CC745E"/>
    <w:rsid w:val="00CC7F94"/>
    <w:rsid w:val="00CD1B14"/>
    <w:rsid w:val="00CD33C7"/>
    <w:rsid w:val="00CD39F0"/>
    <w:rsid w:val="00CD466F"/>
    <w:rsid w:val="00CD48B7"/>
    <w:rsid w:val="00CD571F"/>
    <w:rsid w:val="00CD5732"/>
    <w:rsid w:val="00CD6509"/>
    <w:rsid w:val="00CD7254"/>
    <w:rsid w:val="00CD7435"/>
    <w:rsid w:val="00CE0778"/>
    <w:rsid w:val="00CE0B2E"/>
    <w:rsid w:val="00CE1CE2"/>
    <w:rsid w:val="00CE28A0"/>
    <w:rsid w:val="00CE49CA"/>
    <w:rsid w:val="00CE59C4"/>
    <w:rsid w:val="00CE5E60"/>
    <w:rsid w:val="00CE71F2"/>
    <w:rsid w:val="00CE7EBF"/>
    <w:rsid w:val="00CF00D4"/>
    <w:rsid w:val="00CF08C6"/>
    <w:rsid w:val="00CF1297"/>
    <w:rsid w:val="00CF16C5"/>
    <w:rsid w:val="00CF3151"/>
    <w:rsid w:val="00CF42DF"/>
    <w:rsid w:val="00CF4557"/>
    <w:rsid w:val="00CF4585"/>
    <w:rsid w:val="00CF4C8E"/>
    <w:rsid w:val="00CF531B"/>
    <w:rsid w:val="00CF6216"/>
    <w:rsid w:val="00CF62D0"/>
    <w:rsid w:val="00CF6CA9"/>
    <w:rsid w:val="00CF7208"/>
    <w:rsid w:val="00CF723A"/>
    <w:rsid w:val="00CF76F5"/>
    <w:rsid w:val="00CF7B3A"/>
    <w:rsid w:val="00CF7EA9"/>
    <w:rsid w:val="00D030C6"/>
    <w:rsid w:val="00D03417"/>
    <w:rsid w:val="00D034FB"/>
    <w:rsid w:val="00D03653"/>
    <w:rsid w:val="00D03683"/>
    <w:rsid w:val="00D038A7"/>
    <w:rsid w:val="00D04054"/>
    <w:rsid w:val="00D044C3"/>
    <w:rsid w:val="00D04729"/>
    <w:rsid w:val="00D04902"/>
    <w:rsid w:val="00D066DD"/>
    <w:rsid w:val="00D070F9"/>
    <w:rsid w:val="00D07609"/>
    <w:rsid w:val="00D07D1E"/>
    <w:rsid w:val="00D100B6"/>
    <w:rsid w:val="00D11B7E"/>
    <w:rsid w:val="00D11C9C"/>
    <w:rsid w:val="00D11F56"/>
    <w:rsid w:val="00D12371"/>
    <w:rsid w:val="00D1254B"/>
    <w:rsid w:val="00D12CB4"/>
    <w:rsid w:val="00D13063"/>
    <w:rsid w:val="00D135BE"/>
    <w:rsid w:val="00D14BFA"/>
    <w:rsid w:val="00D15A3E"/>
    <w:rsid w:val="00D1656F"/>
    <w:rsid w:val="00D16AA3"/>
    <w:rsid w:val="00D17010"/>
    <w:rsid w:val="00D1726F"/>
    <w:rsid w:val="00D17362"/>
    <w:rsid w:val="00D20CBD"/>
    <w:rsid w:val="00D2150D"/>
    <w:rsid w:val="00D2166C"/>
    <w:rsid w:val="00D22ACB"/>
    <w:rsid w:val="00D22EC8"/>
    <w:rsid w:val="00D23113"/>
    <w:rsid w:val="00D2370D"/>
    <w:rsid w:val="00D23755"/>
    <w:rsid w:val="00D23B48"/>
    <w:rsid w:val="00D23C3A"/>
    <w:rsid w:val="00D24FE2"/>
    <w:rsid w:val="00D2534D"/>
    <w:rsid w:val="00D2649C"/>
    <w:rsid w:val="00D27602"/>
    <w:rsid w:val="00D27A58"/>
    <w:rsid w:val="00D308DA"/>
    <w:rsid w:val="00D32F1A"/>
    <w:rsid w:val="00D334A7"/>
    <w:rsid w:val="00D33553"/>
    <w:rsid w:val="00D33562"/>
    <w:rsid w:val="00D3415D"/>
    <w:rsid w:val="00D34527"/>
    <w:rsid w:val="00D34E8B"/>
    <w:rsid w:val="00D40700"/>
    <w:rsid w:val="00D408C6"/>
    <w:rsid w:val="00D40D24"/>
    <w:rsid w:val="00D40D8C"/>
    <w:rsid w:val="00D4188B"/>
    <w:rsid w:val="00D41A5C"/>
    <w:rsid w:val="00D4210E"/>
    <w:rsid w:val="00D42369"/>
    <w:rsid w:val="00D43B51"/>
    <w:rsid w:val="00D43EC7"/>
    <w:rsid w:val="00D44D3A"/>
    <w:rsid w:val="00D44F8D"/>
    <w:rsid w:val="00D451B9"/>
    <w:rsid w:val="00D4613D"/>
    <w:rsid w:val="00D4633B"/>
    <w:rsid w:val="00D4676E"/>
    <w:rsid w:val="00D46A67"/>
    <w:rsid w:val="00D47029"/>
    <w:rsid w:val="00D510ED"/>
    <w:rsid w:val="00D5176D"/>
    <w:rsid w:val="00D52144"/>
    <w:rsid w:val="00D52B0E"/>
    <w:rsid w:val="00D52FAF"/>
    <w:rsid w:val="00D53E5C"/>
    <w:rsid w:val="00D53F75"/>
    <w:rsid w:val="00D53FB1"/>
    <w:rsid w:val="00D5637D"/>
    <w:rsid w:val="00D567A2"/>
    <w:rsid w:val="00D57CEE"/>
    <w:rsid w:val="00D57EC4"/>
    <w:rsid w:val="00D6007F"/>
    <w:rsid w:val="00D610C5"/>
    <w:rsid w:val="00D617DA"/>
    <w:rsid w:val="00D6294E"/>
    <w:rsid w:val="00D63B8E"/>
    <w:rsid w:val="00D63E05"/>
    <w:rsid w:val="00D64AA2"/>
    <w:rsid w:val="00D64B80"/>
    <w:rsid w:val="00D6512A"/>
    <w:rsid w:val="00D655D1"/>
    <w:rsid w:val="00D656D6"/>
    <w:rsid w:val="00D66622"/>
    <w:rsid w:val="00D66DD4"/>
    <w:rsid w:val="00D700AA"/>
    <w:rsid w:val="00D708FF"/>
    <w:rsid w:val="00D70F56"/>
    <w:rsid w:val="00D72382"/>
    <w:rsid w:val="00D72A97"/>
    <w:rsid w:val="00D72CF0"/>
    <w:rsid w:val="00D730BB"/>
    <w:rsid w:val="00D73229"/>
    <w:rsid w:val="00D732C7"/>
    <w:rsid w:val="00D763FF"/>
    <w:rsid w:val="00D76453"/>
    <w:rsid w:val="00D76580"/>
    <w:rsid w:val="00D7667A"/>
    <w:rsid w:val="00D768BD"/>
    <w:rsid w:val="00D7712A"/>
    <w:rsid w:val="00D775B9"/>
    <w:rsid w:val="00D77EFB"/>
    <w:rsid w:val="00D77F7B"/>
    <w:rsid w:val="00D800C7"/>
    <w:rsid w:val="00D802FF"/>
    <w:rsid w:val="00D81744"/>
    <w:rsid w:val="00D823B6"/>
    <w:rsid w:val="00D82F30"/>
    <w:rsid w:val="00D83EF7"/>
    <w:rsid w:val="00D853BE"/>
    <w:rsid w:val="00D8560D"/>
    <w:rsid w:val="00D85B1A"/>
    <w:rsid w:val="00D86BE5"/>
    <w:rsid w:val="00D8704C"/>
    <w:rsid w:val="00D870A1"/>
    <w:rsid w:val="00D875D1"/>
    <w:rsid w:val="00D91C24"/>
    <w:rsid w:val="00D91F0E"/>
    <w:rsid w:val="00D92F1F"/>
    <w:rsid w:val="00D932EB"/>
    <w:rsid w:val="00D9346C"/>
    <w:rsid w:val="00D9366D"/>
    <w:rsid w:val="00D943B7"/>
    <w:rsid w:val="00D95B7D"/>
    <w:rsid w:val="00D9627D"/>
    <w:rsid w:val="00DA1DBE"/>
    <w:rsid w:val="00DA2D7D"/>
    <w:rsid w:val="00DA305A"/>
    <w:rsid w:val="00DA393A"/>
    <w:rsid w:val="00DA4385"/>
    <w:rsid w:val="00DA59C8"/>
    <w:rsid w:val="00DB119F"/>
    <w:rsid w:val="00DB1609"/>
    <w:rsid w:val="00DB171C"/>
    <w:rsid w:val="00DB1DA0"/>
    <w:rsid w:val="00DB2AA6"/>
    <w:rsid w:val="00DB2DA8"/>
    <w:rsid w:val="00DB3F2B"/>
    <w:rsid w:val="00DB4A91"/>
    <w:rsid w:val="00DB5F10"/>
    <w:rsid w:val="00DB69D2"/>
    <w:rsid w:val="00DB73D6"/>
    <w:rsid w:val="00DB7C07"/>
    <w:rsid w:val="00DC009F"/>
    <w:rsid w:val="00DC0383"/>
    <w:rsid w:val="00DC07E3"/>
    <w:rsid w:val="00DC192D"/>
    <w:rsid w:val="00DC2F42"/>
    <w:rsid w:val="00DC3D65"/>
    <w:rsid w:val="00DC440F"/>
    <w:rsid w:val="00DC4A80"/>
    <w:rsid w:val="00DC5A85"/>
    <w:rsid w:val="00DC7057"/>
    <w:rsid w:val="00DC789B"/>
    <w:rsid w:val="00DD0488"/>
    <w:rsid w:val="00DD06DE"/>
    <w:rsid w:val="00DD076A"/>
    <w:rsid w:val="00DD0E74"/>
    <w:rsid w:val="00DD1006"/>
    <w:rsid w:val="00DD153E"/>
    <w:rsid w:val="00DD50CF"/>
    <w:rsid w:val="00DD5E31"/>
    <w:rsid w:val="00DD6B87"/>
    <w:rsid w:val="00DE0680"/>
    <w:rsid w:val="00DE0747"/>
    <w:rsid w:val="00DE0C3D"/>
    <w:rsid w:val="00DE0F9B"/>
    <w:rsid w:val="00DE1329"/>
    <w:rsid w:val="00DE1D8D"/>
    <w:rsid w:val="00DE2304"/>
    <w:rsid w:val="00DE3434"/>
    <w:rsid w:val="00DE3720"/>
    <w:rsid w:val="00DE3E05"/>
    <w:rsid w:val="00DE43E7"/>
    <w:rsid w:val="00DE45D3"/>
    <w:rsid w:val="00DE4D45"/>
    <w:rsid w:val="00DE5828"/>
    <w:rsid w:val="00DE6DB1"/>
    <w:rsid w:val="00DE7D5B"/>
    <w:rsid w:val="00DF0802"/>
    <w:rsid w:val="00DF10D2"/>
    <w:rsid w:val="00DF1145"/>
    <w:rsid w:val="00DF1DBE"/>
    <w:rsid w:val="00DF2176"/>
    <w:rsid w:val="00DF24A6"/>
    <w:rsid w:val="00DF3D97"/>
    <w:rsid w:val="00DF46BE"/>
    <w:rsid w:val="00DF4FD7"/>
    <w:rsid w:val="00DF5F42"/>
    <w:rsid w:val="00DF6367"/>
    <w:rsid w:val="00DF6392"/>
    <w:rsid w:val="00DF77AE"/>
    <w:rsid w:val="00DF780D"/>
    <w:rsid w:val="00DF7C45"/>
    <w:rsid w:val="00DF7D7F"/>
    <w:rsid w:val="00E00039"/>
    <w:rsid w:val="00E00E8D"/>
    <w:rsid w:val="00E014D6"/>
    <w:rsid w:val="00E01A20"/>
    <w:rsid w:val="00E01CC9"/>
    <w:rsid w:val="00E01E97"/>
    <w:rsid w:val="00E01F33"/>
    <w:rsid w:val="00E04357"/>
    <w:rsid w:val="00E047A9"/>
    <w:rsid w:val="00E04F9E"/>
    <w:rsid w:val="00E05110"/>
    <w:rsid w:val="00E058C6"/>
    <w:rsid w:val="00E059A9"/>
    <w:rsid w:val="00E06098"/>
    <w:rsid w:val="00E06148"/>
    <w:rsid w:val="00E06763"/>
    <w:rsid w:val="00E06DA9"/>
    <w:rsid w:val="00E07001"/>
    <w:rsid w:val="00E07925"/>
    <w:rsid w:val="00E07BD7"/>
    <w:rsid w:val="00E07CBA"/>
    <w:rsid w:val="00E100D3"/>
    <w:rsid w:val="00E1064E"/>
    <w:rsid w:val="00E11395"/>
    <w:rsid w:val="00E120FA"/>
    <w:rsid w:val="00E12169"/>
    <w:rsid w:val="00E12895"/>
    <w:rsid w:val="00E13D34"/>
    <w:rsid w:val="00E14CB3"/>
    <w:rsid w:val="00E14DF3"/>
    <w:rsid w:val="00E15462"/>
    <w:rsid w:val="00E160F1"/>
    <w:rsid w:val="00E167E2"/>
    <w:rsid w:val="00E17044"/>
    <w:rsid w:val="00E17D40"/>
    <w:rsid w:val="00E17D88"/>
    <w:rsid w:val="00E20369"/>
    <w:rsid w:val="00E206D6"/>
    <w:rsid w:val="00E207A4"/>
    <w:rsid w:val="00E208FA"/>
    <w:rsid w:val="00E20E31"/>
    <w:rsid w:val="00E21E7F"/>
    <w:rsid w:val="00E21FDD"/>
    <w:rsid w:val="00E22C22"/>
    <w:rsid w:val="00E22D04"/>
    <w:rsid w:val="00E23623"/>
    <w:rsid w:val="00E23A81"/>
    <w:rsid w:val="00E23D1E"/>
    <w:rsid w:val="00E252F5"/>
    <w:rsid w:val="00E25FC4"/>
    <w:rsid w:val="00E260E3"/>
    <w:rsid w:val="00E268E1"/>
    <w:rsid w:val="00E27429"/>
    <w:rsid w:val="00E3049D"/>
    <w:rsid w:val="00E32783"/>
    <w:rsid w:val="00E328B1"/>
    <w:rsid w:val="00E32B0D"/>
    <w:rsid w:val="00E32F6E"/>
    <w:rsid w:val="00E33849"/>
    <w:rsid w:val="00E34508"/>
    <w:rsid w:val="00E34682"/>
    <w:rsid w:val="00E34CA7"/>
    <w:rsid w:val="00E353E8"/>
    <w:rsid w:val="00E35980"/>
    <w:rsid w:val="00E36B4D"/>
    <w:rsid w:val="00E37FB8"/>
    <w:rsid w:val="00E4022E"/>
    <w:rsid w:val="00E409A4"/>
    <w:rsid w:val="00E40EAF"/>
    <w:rsid w:val="00E429F3"/>
    <w:rsid w:val="00E447EF"/>
    <w:rsid w:val="00E45661"/>
    <w:rsid w:val="00E45974"/>
    <w:rsid w:val="00E45A5A"/>
    <w:rsid w:val="00E45BDF"/>
    <w:rsid w:val="00E47B32"/>
    <w:rsid w:val="00E501FC"/>
    <w:rsid w:val="00E5099B"/>
    <w:rsid w:val="00E50FCE"/>
    <w:rsid w:val="00E51780"/>
    <w:rsid w:val="00E51790"/>
    <w:rsid w:val="00E523A4"/>
    <w:rsid w:val="00E529E2"/>
    <w:rsid w:val="00E52E6E"/>
    <w:rsid w:val="00E53197"/>
    <w:rsid w:val="00E53C56"/>
    <w:rsid w:val="00E53F64"/>
    <w:rsid w:val="00E53F7C"/>
    <w:rsid w:val="00E54E1E"/>
    <w:rsid w:val="00E552C6"/>
    <w:rsid w:val="00E5544D"/>
    <w:rsid w:val="00E554D2"/>
    <w:rsid w:val="00E558AB"/>
    <w:rsid w:val="00E55FEF"/>
    <w:rsid w:val="00E56748"/>
    <w:rsid w:val="00E56BFB"/>
    <w:rsid w:val="00E572AE"/>
    <w:rsid w:val="00E573E0"/>
    <w:rsid w:val="00E60701"/>
    <w:rsid w:val="00E61FE1"/>
    <w:rsid w:val="00E62030"/>
    <w:rsid w:val="00E62283"/>
    <w:rsid w:val="00E625A4"/>
    <w:rsid w:val="00E628C0"/>
    <w:rsid w:val="00E63AA0"/>
    <w:rsid w:val="00E654F3"/>
    <w:rsid w:val="00E66607"/>
    <w:rsid w:val="00E66982"/>
    <w:rsid w:val="00E66AAD"/>
    <w:rsid w:val="00E72182"/>
    <w:rsid w:val="00E72700"/>
    <w:rsid w:val="00E72D25"/>
    <w:rsid w:val="00E7337E"/>
    <w:rsid w:val="00E73455"/>
    <w:rsid w:val="00E73C92"/>
    <w:rsid w:val="00E7404E"/>
    <w:rsid w:val="00E7405C"/>
    <w:rsid w:val="00E7487E"/>
    <w:rsid w:val="00E749C3"/>
    <w:rsid w:val="00E755BA"/>
    <w:rsid w:val="00E766FC"/>
    <w:rsid w:val="00E77271"/>
    <w:rsid w:val="00E77796"/>
    <w:rsid w:val="00E803BB"/>
    <w:rsid w:val="00E804C4"/>
    <w:rsid w:val="00E81B0F"/>
    <w:rsid w:val="00E82191"/>
    <w:rsid w:val="00E82615"/>
    <w:rsid w:val="00E83BC9"/>
    <w:rsid w:val="00E83F53"/>
    <w:rsid w:val="00E84170"/>
    <w:rsid w:val="00E914FC"/>
    <w:rsid w:val="00E91A97"/>
    <w:rsid w:val="00E92452"/>
    <w:rsid w:val="00E92B15"/>
    <w:rsid w:val="00E94B8C"/>
    <w:rsid w:val="00E95A7B"/>
    <w:rsid w:val="00E96C5C"/>
    <w:rsid w:val="00E9700E"/>
    <w:rsid w:val="00EA0083"/>
    <w:rsid w:val="00EA06DD"/>
    <w:rsid w:val="00EA2260"/>
    <w:rsid w:val="00EA260D"/>
    <w:rsid w:val="00EA2EEA"/>
    <w:rsid w:val="00EA32AE"/>
    <w:rsid w:val="00EA4382"/>
    <w:rsid w:val="00EA4C2B"/>
    <w:rsid w:val="00EA4FFE"/>
    <w:rsid w:val="00EA5ABE"/>
    <w:rsid w:val="00EA6097"/>
    <w:rsid w:val="00EA6437"/>
    <w:rsid w:val="00EA6C04"/>
    <w:rsid w:val="00EA7A24"/>
    <w:rsid w:val="00EB11A4"/>
    <w:rsid w:val="00EB1C06"/>
    <w:rsid w:val="00EB2B67"/>
    <w:rsid w:val="00EB3C75"/>
    <w:rsid w:val="00EB3FCF"/>
    <w:rsid w:val="00EB479C"/>
    <w:rsid w:val="00EB5EB4"/>
    <w:rsid w:val="00EB60AA"/>
    <w:rsid w:val="00EB6610"/>
    <w:rsid w:val="00EB6D06"/>
    <w:rsid w:val="00EB7D0F"/>
    <w:rsid w:val="00EB7FA6"/>
    <w:rsid w:val="00EC100D"/>
    <w:rsid w:val="00EC5E31"/>
    <w:rsid w:val="00EC6304"/>
    <w:rsid w:val="00EC6C2F"/>
    <w:rsid w:val="00ED11C8"/>
    <w:rsid w:val="00ED2649"/>
    <w:rsid w:val="00ED35BF"/>
    <w:rsid w:val="00ED3DD9"/>
    <w:rsid w:val="00ED42D9"/>
    <w:rsid w:val="00ED4949"/>
    <w:rsid w:val="00ED4A47"/>
    <w:rsid w:val="00ED4BB1"/>
    <w:rsid w:val="00ED52CA"/>
    <w:rsid w:val="00ED5E7C"/>
    <w:rsid w:val="00ED6273"/>
    <w:rsid w:val="00ED674C"/>
    <w:rsid w:val="00EE0245"/>
    <w:rsid w:val="00EE094F"/>
    <w:rsid w:val="00EE0D62"/>
    <w:rsid w:val="00EE130F"/>
    <w:rsid w:val="00EE1E2A"/>
    <w:rsid w:val="00EE20A6"/>
    <w:rsid w:val="00EE20AA"/>
    <w:rsid w:val="00EE3BE2"/>
    <w:rsid w:val="00EE4A86"/>
    <w:rsid w:val="00EE4EBF"/>
    <w:rsid w:val="00EE562E"/>
    <w:rsid w:val="00EE67AC"/>
    <w:rsid w:val="00EE721B"/>
    <w:rsid w:val="00EF0C5B"/>
    <w:rsid w:val="00EF169B"/>
    <w:rsid w:val="00EF2910"/>
    <w:rsid w:val="00EF2A14"/>
    <w:rsid w:val="00EF2B66"/>
    <w:rsid w:val="00EF2D53"/>
    <w:rsid w:val="00EF3DB6"/>
    <w:rsid w:val="00EF42A9"/>
    <w:rsid w:val="00EF4E69"/>
    <w:rsid w:val="00EF77FB"/>
    <w:rsid w:val="00F00C8A"/>
    <w:rsid w:val="00F0118D"/>
    <w:rsid w:val="00F01296"/>
    <w:rsid w:val="00F015BF"/>
    <w:rsid w:val="00F02970"/>
    <w:rsid w:val="00F04FE4"/>
    <w:rsid w:val="00F056E2"/>
    <w:rsid w:val="00F07436"/>
    <w:rsid w:val="00F07D17"/>
    <w:rsid w:val="00F07F41"/>
    <w:rsid w:val="00F115A7"/>
    <w:rsid w:val="00F12306"/>
    <w:rsid w:val="00F13BBD"/>
    <w:rsid w:val="00F14D57"/>
    <w:rsid w:val="00F14E36"/>
    <w:rsid w:val="00F15B8D"/>
    <w:rsid w:val="00F1715E"/>
    <w:rsid w:val="00F17A92"/>
    <w:rsid w:val="00F20706"/>
    <w:rsid w:val="00F20726"/>
    <w:rsid w:val="00F20CA7"/>
    <w:rsid w:val="00F21627"/>
    <w:rsid w:val="00F219E7"/>
    <w:rsid w:val="00F2291F"/>
    <w:rsid w:val="00F2294F"/>
    <w:rsid w:val="00F23119"/>
    <w:rsid w:val="00F23508"/>
    <w:rsid w:val="00F23E15"/>
    <w:rsid w:val="00F26090"/>
    <w:rsid w:val="00F26287"/>
    <w:rsid w:val="00F273C3"/>
    <w:rsid w:val="00F2750A"/>
    <w:rsid w:val="00F307FE"/>
    <w:rsid w:val="00F3096D"/>
    <w:rsid w:val="00F30DBD"/>
    <w:rsid w:val="00F31998"/>
    <w:rsid w:val="00F3249F"/>
    <w:rsid w:val="00F32566"/>
    <w:rsid w:val="00F331D9"/>
    <w:rsid w:val="00F3430C"/>
    <w:rsid w:val="00F35E46"/>
    <w:rsid w:val="00F36954"/>
    <w:rsid w:val="00F36F26"/>
    <w:rsid w:val="00F41A76"/>
    <w:rsid w:val="00F41FD8"/>
    <w:rsid w:val="00F42B4D"/>
    <w:rsid w:val="00F437C8"/>
    <w:rsid w:val="00F43860"/>
    <w:rsid w:val="00F441B0"/>
    <w:rsid w:val="00F44A9D"/>
    <w:rsid w:val="00F44B4B"/>
    <w:rsid w:val="00F45FBA"/>
    <w:rsid w:val="00F4668B"/>
    <w:rsid w:val="00F466F4"/>
    <w:rsid w:val="00F46911"/>
    <w:rsid w:val="00F47334"/>
    <w:rsid w:val="00F479B2"/>
    <w:rsid w:val="00F47D62"/>
    <w:rsid w:val="00F5001B"/>
    <w:rsid w:val="00F5096E"/>
    <w:rsid w:val="00F50D94"/>
    <w:rsid w:val="00F51C65"/>
    <w:rsid w:val="00F5222D"/>
    <w:rsid w:val="00F52EB8"/>
    <w:rsid w:val="00F536A6"/>
    <w:rsid w:val="00F5372E"/>
    <w:rsid w:val="00F53784"/>
    <w:rsid w:val="00F53885"/>
    <w:rsid w:val="00F53F59"/>
    <w:rsid w:val="00F55E9B"/>
    <w:rsid w:val="00F61318"/>
    <w:rsid w:val="00F61D98"/>
    <w:rsid w:val="00F63EB7"/>
    <w:rsid w:val="00F6579C"/>
    <w:rsid w:val="00F70001"/>
    <w:rsid w:val="00F70D84"/>
    <w:rsid w:val="00F71073"/>
    <w:rsid w:val="00F7122E"/>
    <w:rsid w:val="00F71245"/>
    <w:rsid w:val="00F7141D"/>
    <w:rsid w:val="00F71670"/>
    <w:rsid w:val="00F71AE1"/>
    <w:rsid w:val="00F71AE5"/>
    <w:rsid w:val="00F71CF6"/>
    <w:rsid w:val="00F7331F"/>
    <w:rsid w:val="00F73F72"/>
    <w:rsid w:val="00F75971"/>
    <w:rsid w:val="00F759E0"/>
    <w:rsid w:val="00F7651B"/>
    <w:rsid w:val="00F76D4E"/>
    <w:rsid w:val="00F76DB3"/>
    <w:rsid w:val="00F7719E"/>
    <w:rsid w:val="00F8093E"/>
    <w:rsid w:val="00F81148"/>
    <w:rsid w:val="00F81A3F"/>
    <w:rsid w:val="00F826E7"/>
    <w:rsid w:val="00F82AEF"/>
    <w:rsid w:val="00F83CFB"/>
    <w:rsid w:val="00F84200"/>
    <w:rsid w:val="00F85D78"/>
    <w:rsid w:val="00F86209"/>
    <w:rsid w:val="00F87139"/>
    <w:rsid w:val="00F87ADC"/>
    <w:rsid w:val="00F92132"/>
    <w:rsid w:val="00F92606"/>
    <w:rsid w:val="00F952F5"/>
    <w:rsid w:val="00F9533D"/>
    <w:rsid w:val="00F9581D"/>
    <w:rsid w:val="00F95C26"/>
    <w:rsid w:val="00F95D67"/>
    <w:rsid w:val="00F960B7"/>
    <w:rsid w:val="00F963EA"/>
    <w:rsid w:val="00F96FB2"/>
    <w:rsid w:val="00F973CE"/>
    <w:rsid w:val="00FA0608"/>
    <w:rsid w:val="00FA0CB8"/>
    <w:rsid w:val="00FA1642"/>
    <w:rsid w:val="00FA2981"/>
    <w:rsid w:val="00FA2AD2"/>
    <w:rsid w:val="00FA38D1"/>
    <w:rsid w:val="00FA3AA0"/>
    <w:rsid w:val="00FA5DE3"/>
    <w:rsid w:val="00FA5E2C"/>
    <w:rsid w:val="00FA6792"/>
    <w:rsid w:val="00FA74F8"/>
    <w:rsid w:val="00FB0A11"/>
    <w:rsid w:val="00FB118A"/>
    <w:rsid w:val="00FB1712"/>
    <w:rsid w:val="00FB1F2E"/>
    <w:rsid w:val="00FB2FA8"/>
    <w:rsid w:val="00FB37AB"/>
    <w:rsid w:val="00FB38A7"/>
    <w:rsid w:val="00FB498E"/>
    <w:rsid w:val="00FB4E7E"/>
    <w:rsid w:val="00FB6960"/>
    <w:rsid w:val="00FB7882"/>
    <w:rsid w:val="00FB79B8"/>
    <w:rsid w:val="00FB7B8C"/>
    <w:rsid w:val="00FB7E68"/>
    <w:rsid w:val="00FB7FCF"/>
    <w:rsid w:val="00FC14E9"/>
    <w:rsid w:val="00FC16E0"/>
    <w:rsid w:val="00FC1A08"/>
    <w:rsid w:val="00FC35D3"/>
    <w:rsid w:val="00FC3A70"/>
    <w:rsid w:val="00FC3EE4"/>
    <w:rsid w:val="00FC3F38"/>
    <w:rsid w:val="00FC4C6C"/>
    <w:rsid w:val="00FC50F9"/>
    <w:rsid w:val="00FC59F4"/>
    <w:rsid w:val="00FC64FD"/>
    <w:rsid w:val="00FC6615"/>
    <w:rsid w:val="00FC7E50"/>
    <w:rsid w:val="00FD09BD"/>
    <w:rsid w:val="00FD1B97"/>
    <w:rsid w:val="00FD1CAB"/>
    <w:rsid w:val="00FD209A"/>
    <w:rsid w:val="00FD3690"/>
    <w:rsid w:val="00FD55F7"/>
    <w:rsid w:val="00FD588F"/>
    <w:rsid w:val="00FD5FBD"/>
    <w:rsid w:val="00FD6080"/>
    <w:rsid w:val="00FD61EF"/>
    <w:rsid w:val="00FD783B"/>
    <w:rsid w:val="00FD7900"/>
    <w:rsid w:val="00FE1369"/>
    <w:rsid w:val="00FE1389"/>
    <w:rsid w:val="00FE1F5F"/>
    <w:rsid w:val="00FE24F1"/>
    <w:rsid w:val="00FE29AC"/>
    <w:rsid w:val="00FE2C0A"/>
    <w:rsid w:val="00FE2DFC"/>
    <w:rsid w:val="00FE3B64"/>
    <w:rsid w:val="00FE3D18"/>
    <w:rsid w:val="00FE3FBA"/>
    <w:rsid w:val="00FE46F4"/>
    <w:rsid w:val="00FE680F"/>
    <w:rsid w:val="00FE686F"/>
    <w:rsid w:val="00FE69CA"/>
    <w:rsid w:val="00FE6B9D"/>
    <w:rsid w:val="00FE72F2"/>
    <w:rsid w:val="00FE77F8"/>
    <w:rsid w:val="00FF069E"/>
    <w:rsid w:val="00FF1A6E"/>
    <w:rsid w:val="00FF402B"/>
    <w:rsid w:val="00FF40B1"/>
    <w:rsid w:val="00FF4456"/>
    <w:rsid w:val="00FF53CE"/>
    <w:rsid w:val="00FF71C0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2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99"/>
    <w:qFormat/>
    <w:rsid w:val="003E20EE"/>
  </w:style>
  <w:style w:type="paragraph" w:styleId="1">
    <w:name w:val="heading 1"/>
    <w:basedOn w:val="a1"/>
    <w:next w:val="a2"/>
    <w:link w:val="10"/>
    <w:uiPriority w:val="9"/>
    <w:qFormat/>
    <w:rsid w:val="003E20EE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21">
    <w:name w:val="heading 2"/>
    <w:basedOn w:val="a1"/>
    <w:next w:val="a2"/>
    <w:link w:val="22"/>
    <w:uiPriority w:val="9"/>
    <w:unhideWhenUsed/>
    <w:qFormat/>
    <w:rsid w:val="003E20EE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31">
    <w:name w:val="heading 3"/>
    <w:basedOn w:val="a1"/>
    <w:next w:val="a2"/>
    <w:link w:val="32"/>
    <w:uiPriority w:val="9"/>
    <w:unhideWhenUsed/>
    <w:qFormat/>
    <w:rsid w:val="003E20EE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41">
    <w:name w:val="heading 4"/>
    <w:basedOn w:val="a1"/>
    <w:next w:val="a2"/>
    <w:link w:val="42"/>
    <w:uiPriority w:val="9"/>
    <w:unhideWhenUsed/>
    <w:qFormat/>
    <w:rsid w:val="003E20EE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1">
    <w:name w:val="heading 5"/>
    <w:basedOn w:val="a1"/>
    <w:next w:val="a2"/>
    <w:link w:val="52"/>
    <w:uiPriority w:val="9"/>
    <w:unhideWhenUsed/>
    <w:qFormat/>
    <w:rsid w:val="003E20EE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E20EE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E20EE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E20EE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E20EE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nhideWhenUsed/>
    <w:qFormat/>
    <w:rsid w:val="003E20EE"/>
  </w:style>
  <w:style w:type="character" w:customStyle="1" w:styleId="a6">
    <w:name w:val="Основной текст Знак"/>
    <w:basedOn w:val="a3"/>
    <w:link w:val="a2"/>
    <w:rsid w:val="003E20EE"/>
  </w:style>
  <w:style w:type="paragraph" w:customStyle="1" w:styleId="BodySingle">
    <w:name w:val="Body Single"/>
    <w:basedOn w:val="a2"/>
    <w:link w:val="BodySingleChar"/>
    <w:uiPriority w:val="1"/>
    <w:qFormat/>
    <w:rsid w:val="003E20EE"/>
    <w:pPr>
      <w:spacing w:after="0"/>
    </w:pPr>
  </w:style>
  <w:style w:type="paragraph" w:styleId="a7">
    <w:name w:val="header"/>
    <w:basedOn w:val="a1"/>
    <w:link w:val="a8"/>
    <w:uiPriority w:val="99"/>
    <w:unhideWhenUsed/>
    <w:rsid w:val="003E20E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a6"/>
    <w:link w:val="BodySingle"/>
    <w:uiPriority w:val="1"/>
    <w:rsid w:val="003E20EE"/>
  </w:style>
  <w:style w:type="character" w:customStyle="1" w:styleId="a8">
    <w:name w:val="Верхний колонтитул Знак"/>
    <w:basedOn w:val="a3"/>
    <w:link w:val="a7"/>
    <w:uiPriority w:val="99"/>
    <w:rsid w:val="003E20EE"/>
    <w:rPr>
      <w:rFonts w:asciiTheme="minorHAnsi" w:hAnsiTheme="minorHAnsi"/>
      <w:sz w:val="18"/>
    </w:rPr>
  </w:style>
  <w:style w:type="paragraph" w:styleId="a9">
    <w:name w:val="footer"/>
    <w:basedOn w:val="a1"/>
    <w:link w:val="aa"/>
    <w:uiPriority w:val="99"/>
    <w:semiHidden/>
    <w:unhideWhenUsed/>
    <w:rsid w:val="003E20E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aa">
    <w:name w:val="Нижний колонтитул Знак"/>
    <w:basedOn w:val="a3"/>
    <w:link w:val="a9"/>
    <w:uiPriority w:val="99"/>
    <w:semiHidden/>
    <w:rsid w:val="003E20EE"/>
    <w:rPr>
      <w:rFonts w:asciiTheme="minorHAnsi" w:hAnsiTheme="minorHAnsi"/>
      <w:sz w:val="18"/>
    </w:rPr>
  </w:style>
  <w:style w:type="character" w:customStyle="1" w:styleId="10">
    <w:name w:val="Заголовок 1 Знак"/>
    <w:basedOn w:val="a3"/>
    <w:link w:val="1"/>
    <w:uiPriority w:val="9"/>
    <w:rsid w:val="003E20EE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22">
    <w:name w:val="Заголовок 2 Знак"/>
    <w:basedOn w:val="a3"/>
    <w:link w:val="21"/>
    <w:uiPriority w:val="9"/>
    <w:rsid w:val="003E20EE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32">
    <w:name w:val="Заголовок 3 Знак"/>
    <w:basedOn w:val="a3"/>
    <w:link w:val="31"/>
    <w:uiPriority w:val="9"/>
    <w:rsid w:val="003E20EE"/>
    <w:rPr>
      <w:rFonts w:asciiTheme="majorHAnsi" w:eastAsiaTheme="majorEastAsia" w:hAnsiTheme="majorHAnsi" w:cstheme="majorBidi"/>
      <w:bCs/>
      <w:i/>
      <w:sz w:val="24"/>
    </w:rPr>
  </w:style>
  <w:style w:type="character" w:customStyle="1" w:styleId="42">
    <w:name w:val="Заголовок 4 Знак"/>
    <w:basedOn w:val="a3"/>
    <w:link w:val="41"/>
    <w:uiPriority w:val="9"/>
    <w:rsid w:val="003E20EE"/>
    <w:rPr>
      <w:rFonts w:asciiTheme="majorHAnsi" w:eastAsiaTheme="majorEastAsia" w:hAnsiTheme="majorHAnsi" w:cstheme="majorBidi"/>
      <w:bCs/>
      <w:i/>
      <w:iCs/>
    </w:rPr>
  </w:style>
  <w:style w:type="character" w:customStyle="1" w:styleId="52">
    <w:name w:val="Заголовок 5 Знак"/>
    <w:basedOn w:val="a3"/>
    <w:link w:val="51"/>
    <w:uiPriority w:val="9"/>
    <w:rsid w:val="003E20EE"/>
    <w:rPr>
      <w:rFonts w:asciiTheme="majorHAnsi" w:eastAsiaTheme="majorEastAsia" w:hAnsiTheme="majorHAnsi" w:cstheme="majorBidi"/>
    </w:rPr>
  </w:style>
  <w:style w:type="paragraph" w:styleId="ab">
    <w:name w:val="Title"/>
    <w:basedOn w:val="a1"/>
    <w:next w:val="ac"/>
    <w:link w:val="ad"/>
    <w:uiPriority w:val="10"/>
    <w:qFormat/>
    <w:rsid w:val="003E20EE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ad">
    <w:name w:val="Название Знак"/>
    <w:basedOn w:val="a3"/>
    <w:link w:val="ab"/>
    <w:uiPriority w:val="10"/>
    <w:rsid w:val="003E20EE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ae">
    <w:name w:val="TOC Heading"/>
    <w:basedOn w:val="1"/>
    <w:next w:val="a2"/>
    <w:uiPriority w:val="39"/>
    <w:unhideWhenUsed/>
    <w:qFormat/>
    <w:rsid w:val="003E20EE"/>
    <w:pPr>
      <w:spacing w:before="480"/>
      <w:outlineLvl w:val="9"/>
    </w:pPr>
    <w:rPr>
      <w:lang w:val="en-US"/>
    </w:rPr>
  </w:style>
  <w:style w:type="paragraph" w:styleId="ac">
    <w:name w:val="Subtitle"/>
    <w:basedOn w:val="a1"/>
    <w:next w:val="a2"/>
    <w:link w:val="af"/>
    <w:uiPriority w:val="11"/>
    <w:qFormat/>
    <w:rsid w:val="003E20E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af">
    <w:name w:val="Подзаголовок Знак"/>
    <w:basedOn w:val="a3"/>
    <w:link w:val="ac"/>
    <w:uiPriority w:val="11"/>
    <w:rsid w:val="003E20EE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3E20EE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3E20EE"/>
    <w:pPr>
      <w:spacing w:after="100"/>
      <w:ind w:left="200"/>
    </w:pPr>
  </w:style>
  <w:style w:type="paragraph" w:styleId="33">
    <w:name w:val="toc 3"/>
    <w:basedOn w:val="a1"/>
    <w:next w:val="a1"/>
    <w:autoRedefine/>
    <w:uiPriority w:val="39"/>
    <w:unhideWhenUsed/>
    <w:rsid w:val="003E20EE"/>
    <w:pPr>
      <w:spacing w:after="100"/>
      <w:ind w:left="400"/>
    </w:pPr>
  </w:style>
  <w:style w:type="character" w:styleId="af0">
    <w:name w:val="Hyperlink"/>
    <w:basedOn w:val="a3"/>
    <w:unhideWhenUsed/>
    <w:rsid w:val="003E20EE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3E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3E20EE"/>
    <w:rPr>
      <w:rFonts w:ascii="Tahoma" w:hAnsi="Tahoma" w:cs="Tahoma"/>
      <w:sz w:val="16"/>
      <w:szCs w:val="16"/>
    </w:rPr>
  </w:style>
  <w:style w:type="paragraph" w:styleId="a0">
    <w:name w:val="List Bullet"/>
    <w:basedOn w:val="a1"/>
    <w:uiPriority w:val="13"/>
    <w:unhideWhenUsed/>
    <w:qFormat/>
    <w:rsid w:val="003E20EE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3E20EE"/>
    <w:pPr>
      <w:numPr>
        <w:numId w:val="11"/>
      </w:numPr>
    </w:pPr>
  </w:style>
  <w:style w:type="numbering" w:customStyle="1" w:styleId="PwCListNumbers1">
    <w:name w:val="PwC List Numbers 1"/>
    <w:uiPriority w:val="99"/>
    <w:rsid w:val="003E20EE"/>
    <w:pPr>
      <w:numPr>
        <w:numId w:val="12"/>
      </w:numPr>
    </w:pPr>
  </w:style>
  <w:style w:type="paragraph" w:styleId="a">
    <w:name w:val="List Number"/>
    <w:basedOn w:val="a1"/>
    <w:uiPriority w:val="13"/>
    <w:unhideWhenUsed/>
    <w:qFormat/>
    <w:rsid w:val="003E20EE"/>
    <w:pPr>
      <w:numPr>
        <w:numId w:val="16"/>
      </w:numPr>
      <w:contextualSpacing/>
    </w:pPr>
  </w:style>
  <w:style w:type="paragraph" w:styleId="20">
    <w:name w:val="List Bullet 2"/>
    <w:basedOn w:val="a1"/>
    <w:uiPriority w:val="13"/>
    <w:unhideWhenUsed/>
    <w:qFormat/>
    <w:rsid w:val="003E20EE"/>
    <w:pPr>
      <w:numPr>
        <w:ilvl w:val="1"/>
        <w:numId w:val="11"/>
      </w:numPr>
      <w:contextualSpacing/>
    </w:pPr>
  </w:style>
  <w:style w:type="paragraph" w:styleId="30">
    <w:name w:val="List Bullet 3"/>
    <w:basedOn w:val="a1"/>
    <w:uiPriority w:val="13"/>
    <w:unhideWhenUsed/>
    <w:qFormat/>
    <w:rsid w:val="003E20EE"/>
    <w:pPr>
      <w:numPr>
        <w:ilvl w:val="2"/>
        <w:numId w:val="11"/>
      </w:numPr>
      <w:contextualSpacing/>
    </w:pPr>
  </w:style>
  <w:style w:type="paragraph" w:styleId="40">
    <w:name w:val="List Bullet 4"/>
    <w:basedOn w:val="a1"/>
    <w:uiPriority w:val="13"/>
    <w:semiHidden/>
    <w:unhideWhenUsed/>
    <w:rsid w:val="003E20EE"/>
    <w:pPr>
      <w:numPr>
        <w:ilvl w:val="3"/>
        <w:numId w:val="11"/>
      </w:numPr>
      <w:contextualSpacing/>
    </w:pPr>
  </w:style>
  <w:style w:type="paragraph" w:styleId="50">
    <w:name w:val="List Bullet 5"/>
    <w:basedOn w:val="a1"/>
    <w:uiPriority w:val="13"/>
    <w:semiHidden/>
    <w:unhideWhenUsed/>
    <w:rsid w:val="003E20EE"/>
    <w:pPr>
      <w:numPr>
        <w:ilvl w:val="4"/>
        <w:numId w:val="11"/>
      </w:numPr>
      <w:contextualSpacing/>
    </w:pPr>
  </w:style>
  <w:style w:type="paragraph" w:styleId="2">
    <w:name w:val="List Number 2"/>
    <w:basedOn w:val="a1"/>
    <w:uiPriority w:val="13"/>
    <w:unhideWhenUsed/>
    <w:qFormat/>
    <w:rsid w:val="003E20EE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13"/>
    <w:unhideWhenUsed/>
    <w:qFormat/>
    <w:rsid w:val="003E20EE"/>
    <w:pPr>
      <w:numPr>
        <w:ilvl w:val="2"/>
        <w:numId w:val="16"/>
      </w:numPr>
      <w:contextualSpacing/>
    </w:pPr>
  </w:style>
  <w:style w:type="paragraph" w:styleId="4">
    <w:name w:val="List Number 4"/>
    <w:basedOn w:val="a1"/>
    <w:uiPriority w:val="13"/>
    <w:semiHidden/>
    <w:unhideWhenUsed/>
    <w:rsid w:val="003E20EE"/>
    <w:pPr>
      <w:numPr>
        <w:ilvl w:val="3"/>
        <w:numId w:val="16"/>
      </w:numPr>
      <w:contextualSpacing/>
    </w:pPr>
  </w:style>
  <w:style w:type="paragraph" w:styleId="5">
    <w:name w:val="List Number 5"/>
    <w:basedOn w:val="a1"/>
    <w:uiPriority w:val="13"/>
    <w:semiHidden/>
    <w:unhideWhenUsed/>
    <w:rsid w:val="003E20EE"/>
    <w:pPr>
      <w:numPr>
        <w:ilvl w:val="4"/>
        <w:numId w:val="16"/>
      </w:numPr>
      <w:contextualSpacing/>
    </w:pPr>
  </w:style>
  <w:style w:type="paragraph" w:styleId="af3">
    <w:name w:val="List"/>
    <w:basedOn w:val="a1"/>
    <w:uiPriority w:val="99"/>
    <w:semiHidden/>
    <w:unhideWhenUsed/>
    <w:rsid w:val="003E20EE"/>
    <w:pPr>
      <w:ind w:left="567" w:hanging="567"/>
      <w:contextualSpacing/>
    </w:pPr>
  </w:style>
  <w:style w:type="paragraph" w:styleId="24">
    <w:name w:val="List 2"/>
    <w:basedOn w:val="a1"/>
    <w:uiPriority w:val="99"/>
    <w:semiHidden/>
    <w:unhideWhenUsed/>
    <w:rsid w:val="003E20EE"/>
    <w:pPr>
      <w:ind w:left="1134" w:hanging="567"/>
      <w:contextualSpacing/>
    </w:pPr>
  </w:style>
  <w:style w:type="paragraph" w:styleId="af4">
    <w:name w:val="List Continue"/>
    <w:basedOn w:val="a1"/>
    <w:uiPriority w:val="14"/>
    <w:unhideWhenUsed/>
    <w:qFormat/>
    <w:rsid w:val="003E20EE"/>
    <w:pPr>
      <w:spacing w:after="120"/>
      <w:ind w:left="567"/>
      <w:contextualSpacing/>
    </w:pPr>
  </w:style>
  <w:style w:type="paragraph" w:styleId="25">
    <w:name w:val="List Continue 2"/>
    <w:basedOn w:val="a1"/>
    <w:uiPriority w:val="14"/>
    <w:unhideWhenUsed/>
    <w:qFormat/>
    <w:rsid w:val="003E20EE"/>
    <w:pPr>
      <w:spacing w:after="120"/>
      <w:ind w:left="1134"/>
      <w:contextualSpacing/>
    </w:pPr>
  </w:style>
  <w:style w:type="paragraph" w:styleId="34">
    <w:name w:val="List Continue 3"/>
    <w:basedOn w:val="a1"/>
    <w:uiPriority w:val="14"/>
    <w:unhideWhenUsed/>
    <w:qFormat/>
    <w:rsid w:val="003E20EE"/>
    <w:pPr>
      <w:spacing w:after="120"/>
      <w:ind w:left="1701"/>
      <w:contextualSpacing/>
    </w:pPr>
  </w:style>
  <w:style w:type="paragraph" w:styleId="43">
    <w:name w:val="List Continue 4"/>
    <w:basedOn w:val="a1"/>
    <w:uiPriority w:val="14"/>
    <w:semiHidden/>
    <w:unhideWhenUsed/>
    <w:rsid w:val="003E20EE"/>
    <w:pPr>
      <w:spacing w:after="120"/>
      <w:ind w:left="2268"/>
      <w:contextualSpacing/>
    </w:pPr>
  </w:style>
  <w:style w:type="paragraph" w:styleId="53">
    <w:name w:val="List Continue 5"/>
    <w:basedOn w:val="a1"/>
    <w:uiPriority w:val="14"/>
    <w:semiHidden/>
    <w:unhideWhenUsed/>
    <w:rsid w:val="003E20EE"/>
    <w:pPr>
      <w:spacing w:after="120"/>
      <w:ind w:left="2835"/>
      <w:contextualSpacing/>
    </w:pPr>
  </w:style>
  <w:style w:type="paragraph" w:styleId="35">
    <w:name w:val="List 3"/>
    <w:basedOn w:val="a1"/>
    <w:uiPriority w:val="99"/>
    <w:semiHidden/>
    <w:unhideWhenUsed/>
    <w:rsid w:val="003E20EE"/>
    <w:pPr>
      <w:ind w:left="1701" w:hanging="567"/>
      <w:contextualSpacing/>
    </w:pPr>
  </w:style>
  <w:style w:type="paragraph" w:styleId="44">
    <w:name w:val="List 4"/>
    <w:basedOn w:val="a1"/>
    <w:uiPriority w:val="99"/>
    <w:semiHidden/>
    <w:unhideWhenUsed/>
    <w:rsid w:val="003E20EE"/>
    <w:pPr>
      <w:ind w:left="2268" w:hanging="567"/>
      <w:contextualSpacing/>
    </w:pPr>
  </w:style>
  <w:style w:type="paragraph" w:styleId="54">
    <w:name w:val="List 5"/>
    <w:basedOn w:val="a1"/>
    <w:uiPriority w:val="99"/>
    <w:semiHidden/>
    <w:unhideWhenUsed/>
    <w:rsid w:val="003E20EE"/>
    <w:pPr>
      <w:ind w:left="2835" w:hanging="567"/>
      <w:contextualSpacing/>
    </w:pPr>
  </w:style>
  <w:style w:type="table" w:styleId="af5">
    <w:name w:val="Table Grid"/>
    <w:basedOn w:val="a4"/>
    <w:uiPriority w:val="59"/>
    <w:rsid w:val="003E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a4"/>
    <w:uiPriority w:val="99"/>
    <w:qFormat/>
    <w:rsid w:val="003E20EE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60">
    <w:name w:val="Заголовок 6 Знак"/>
    <w:basedOn w:val="a3"/>
    <w:link w:val="6"/>
    <w:uiPriority w:val="9"/>
    <w:semiHidden/>
    <w:rsid w:val="003E20EE"/>
    <w:rPr>
      <w:rFonts w:asciiTheme="majorHAnsi" w:eastAsiaTheme="majorEastAsia" w:hAnsiTheme="majorHAnsi" w:cstheme="majorBidi"/>
      <w:iCs/>
    </w:rPr>
  </w:style>
  <w:style w:type="character" w:customStyle="1" w:styleId="70">
    <w:name w:val="Заголовок 7 Знак"/>
    <w:basedOn w:val="a3"/>
    <w:link w:val="7"/>
    <w:uiPriority w:val="9"/>
    <w:semiHidden/>
    <w:rsid w:val="003E20EE"/>
    <w:rPr>
      <w:rFonts w:asciiTheme="majorHAnsi" w:eastAsiaTheme="majorEastAsia" w:hAnsiTheme="majorHAnsi" w:cstheme="majorBidi"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3E20EE"/>
    <w:rPr>
      <w:rFonts w:asciiTheme="majorHAnsi" w:eastAsiaTheme="majorEastAsia" w:hAnsiTheme="majorHAnsi" w:cstheme="majorBidi"/>
    </w:rPr>
  </w:style>
  <w:style w:type="character" w:customStyle="1" w:styleId="90">
    <w:name w:val="Заголовок 9 Знак"/>
    <w:basedOn w:val="a3"/>
    <w:link w:val="9"/>
    <w:uiPriority w:val="9"/>
    <w:semiHidden/>
    <w:rsid w:val="003E20EE"/>
    <w:rPr>
      <w:rFonts w:asciiTheme="majorHAnsi" w:eastAsiaTheme="majorEastAsia" w:hAnsiTheme="majorHAnsi" w:cstheme="majorBidi"/>
      <w:iCs/>
    </w:rPr>
  </w:style>
  <w:style w:type="table" w:styleId="2-3">
    <w:name w:val="Medium Shading 2 Accent 3"/>
    <w:basedOn w:val="a4"/>
    <w:uiPriority w:val="64"/>
    <w:rsid w:val="003E2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4"/>
    <w:uiPriority w:val="61"/>
    <w:rsid w:val="003E2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af6">
    <w:name w:val="List Paragraph"/>
    <w:basedOn w:val="a1"/>
    <w:link w:val="af7"/>
    <w:uiPriority w:val="34"/>
    <w:qFormat/>
    <w:rsid w:val="008E68D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Абзац списка Знак"/>
    <w:basedOn w:val="a3"/>
    <w:link w:val="af6"/>
    <w:uiPriority w:val="34"/>
    <w:locked/>
    <w:rsid w:val="008E68D5"/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002">
              <w:marLeft w:val="2805"/>
              <w:marRight w:val="27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rms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_fs@nis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kovleva_y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_fs@nisse.ru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CE44-2229-49DD-BB8F-F6802030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5</Characters>
  <Application>Microsoft Office Word</Application>
  <DocSecurity>4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Shestoperov</dc:creator>
  <cp:lastModifiedBy>delya</cp:lastModifiedBy>
  <cp:revision>2</cp:revision>
  <dcterms:created xsi:type="dcterms:W3CDTF">2012-12-07T14:55:00Z</dcterms:created>
  <dcterms:modified xsi:type="dcterms:W3CDTF">2012-12-07T14:55:00Z</dcterms:modified>
</cp:coreProperties>
</file>